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FF" w:rsidRPr="00B27420" w:rsidRDefault="00257D68" w:rsidP="00B27420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27420">
        <w:rPr>
          <w:sz w:val="24"/>
          <w:szCs w:val="24"/>
        </w:rPr>
        <w:t>Муниципальное общеобразовательное учреждение «Средняя общеобразовательная школа №</w:t>
      </w:r>
      <w:r w:rsidR="00AF5932" w:rsidRPr="00B27420">
        <w:rPr>
          <w:sz w:val="24"/>
          <w:szCs w:val="24"/>
        </w:rPr>
        <w:t>4</w:t>
      </w:r>
      <w:r w:rsidRPr="00B27420">
        <w:rPr>
          <w:sz w:val="24"/>
          <w:szCs w:val="24"/>
        </w:rPr>
        <w:t xml:space="preserve"> г. Свирска»</w:t>
      </w:r>
    </w:p>
    <w:p w:rsidR="006477FF" w:rsidRPr="00B27420" w:rsidRDefault="00257D68" w:rsidP="00B27420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27420">
        <w:rPr>
          <w:sz w:val="24"/>
          <w:szCs w:val="24"/>
        </w:rPr>
        <w:t>Аналитическая справка</w:t>
      </w:r>
    </w:p>
    <w:p w:rsidR="006477FF" w:rsidRPr="00B27420" w:rsidRDefault="00B27420" w:rsidP="00B27420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27420">
        <w:rPr>
          <w:sz w:val="24"/>
          <w:szCs w:val="24"/>
        </w:rPr>
        <w:t>п</w:t>
      </w:r>
      <w:r w:rsidR="00257D68" w:rsidRPr="00B27420">
        <w:rPr>
          <w:sz w:val="24"/>
          <w:szCs w:val="24"/>
        </w:rPr>
        <w:t>о</w:t>
      </w:r>
      <w:r w:rsidR="00631E0A" w:rsidRPr="00B27420">
        <w:rPr>
          <w:sz w:val="24"/>
          <w:szCs w:val="24"/>
        </w:rPr>
        <w:t xml:space="preserve"> итогам проведения </w:t>
      </w:r>
      <w:r w:rsidR="00257D68" w:rsidRPr="00B27420">
        <w:rPr>
          <w:sz w:val="24"/>
          <w:szCs w:val="24"/>
        </w:rPr>
        <w:t xml:space="preserve"> ВПР в 5-</w:t>
      </w:r>
      <w:r w:rsidR="00631E0A" w:rsidRPr="00B27420">
        <w:rPr>
          <w:sz w:val="24"/>
          <w:szCs w:val="24"/>
        </w:rPr>
        <w:t>8</w:t>
      </w:r>
      <w:r w:rsidR="00257D68" w:rsidRPr="00B27420">
        <w:rPr>
          <w:sz w:val="24"/>
          <w:szCs w:val="24"/>
        </w:rPr>
        <w:t xml:space="preserve"> классах в сентябре, октябре 2020г.</w:t>
      </w:r>
    </w:p>
    <w:p w:rsidR="00B27420" w:rsidRPr="00B27420" w:rsidRDefault="00B27420" w:rsidP="00B27420">
      <w:pPr>
        <w:pStyle w:val="20"/>
        <w:shd w:val="clear" w:color="auto" w:fill="auto"/>
        <w:spacing w:after="139" w:line="240" w:lineRule="auto"/>
        <w:ind w:firstLine="708"/>
        <w:rPr>
          <w:sz w:val="24"/>
          <w:szCs w:val="24"/>
        </w:rPr>
      </w:pPr>
    </w:p>
    <w:p w:rsidR="006477FF" w:rsidRPr="00B27420" w:rsidRDefault="00257D68" w:rsidP="00B27420">
      <w:pPr>
        <w:pStyle w:val="20"/>
        <w:shd w:val="clear" w:color="auto" w:fill="auto"/>
        <w:spacing w:after="139" w:line="240" w:lineRule="auto"/>
        <w:ind w:firstLine="708"/>
        <w:rPr>
          <w:sz w:val="24"/>
          <w:szCs w:val="24"/>
        </w:rPr>
      </w:pPr>
      <w:r w:rsidRPr="00B27420">
        <w:rPr>
          <w:sz w:val="24"/>
          <w:szCs w:val="24"/>
        </w:rPr>
        <w:t>Цель: Определение проблемных полей, дефицитов в виде несформированных планируемых результатов для всей 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.</w:t>
      </w:r>
    </w:p>
    <w:p w:rsidR="00B27420" w:rsidRPr="00B27420" w:rsidRDefault="00257D68" w:rsidP="00B27420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B27420">
        <w:rPr>
          <w:sz w:val="24"/>
          <w:szCs w:val="24"/>
        </w:rPr>
        <w:t xml:space="preserve">Показатели: </w:t>
      </w:r>
    </w:p>
    <w:p w:rsidR="006477FF" w:rsidRPr="00B27420" w:rsidRDefault="00257D68" w:rsidP="00B27420">
      <w:pPr>
        <w:pStyle w:val="20"/>
        <w:numPr>
          <w:ilvl w:val="0"/>
          <w:numId w:val="1"/>
        </w:numPr>
        <w:shd w:val="clear" w:color="auto" w:fill="auto"/>
        <w:spacing w:line="240" w:lineRule="auto"/>
        <w:rPr>
          <w:sz w:val="24"/>
          <w:szCs w:val="24"/>
        </w:rPr>
      </w:pPr>
      <w:r w:rsidRPr="00B27420">
        <w:rPr>
          <w:sz w:val="24"/>
          <w:szCs w:val="24"/>
        </w:rPr>
        <w:t>Статистика образовательных результатов</w:t>
      </w:r>
      <w:r w:rsidR="00AF5932" w:rsidRPr="00B27420">
        <w:rPr>
          <w:sz w:val="24"/>
          <w:szCs w:val="24"/>
        </w:rPr>
        <w:t xml:space="preserve"> (количество «2», «3», «4», «5»; % успеваемости; % качества)</w:t>
      </w:r>
      <w:r w:rsidR="00B27420" w:rsidRPr="00B27420">
        <w:rPr>
          <w:sz w:val="24"/>
          <w:szCs w:val="24"/>
        </w:rPr>
        <w:t>.</w:t>
      </w:r>
    </w:p>
    <w:p w:rsidR="006477FF" w:rsidRPr="00B27420" w:rsidRDefault="00B27420" w:rsidP="00B2742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 </w:t>
      </w:r>
      <w:r w:rsidR="00AF5932" w:rsidRPr="00B27420">
        <w:rPr>
          <w:sz w:val="24"/>
          <w:szCs w:val="24"/>
        </w:rPr>
        <w:t>Соответствие отметок (количество (%) учащихся, понизивших/повысивших годовой результата освоения ОП по предмету; количество учащихся, показавших стабильный результат).</w:t>
      </w:r>
    </w:p>
    <w:p w:rsidR="006477FF" w:rsidRPr="00B27420" w:rsidRDefault="00B27420" w:rsidP="00B2742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 </w:t>
      </w:r>
      <w:r w:rsidR="00257D68" w:rsidRPr="00B27420">
        <w:rPr>
          <w:sz w:val="24"/>
          <w:szCs w:val="24"/>
        </w:rPr>
        <w:t>Достижение планируемых результа</w:t>
      </w:r>
      <w:r w:rsidR="00AF5932" w:rsidRPr="00B27420">
        <w:rPr>
          <w:sz w:val="24"/>
          <w:szCs w:val="24"/>
        </w:rPr>
        <w:t>тов в соответствии с ООП (ФГОС) (% выполнения заданий, несформированность планируемых результатов и УУД).</w:t>
      </w:r>
    </w:p>
    <w:p w:rsidR="005E223E" w:rsidRPr="00B27420" w:rsidRDefault="00B27420" w:rsidP="00B27420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ab/>
      </w:r>
      <w:r w:rsidR="005E223E" w:rsidRPr="00B27420">
        <w:rPr>
          <w:sz w:val="24"/>
          <w:szCs w:val="24"/>
        </w:rPr>
        <w:t>Проанализируем результаты ВПР по каждому из критериев.</w:t>
      </w:r>
    </w:p>
    <w:p w:rsidR="006477FF" w:rsidRPr="00B27420" w:rsidRDefault="00257D68" w:rsidP="00E85F19">
      <w:pPr>
        <w:pStyle w:val="20"/>
        <w:numPr>
          <w:ilvl w:val="0"/>
          <w:numId w:val="26"/>
        </w:numPr>
        <w:shd w:val="clear" w:color="auto" w:fill="auto"/>
        <w:spacing w:line="240" w:lineRule="auto"/>
        <w:ind w:left="0" w:firstLine="407"/>
        <w:rPr>
          <w:b/>
          <w:sz w:val="24"/>
          <w:szCs w:val="24"/>
          <w:u w:val="single"/>
        </w:rPr>
      </w:pPr>
      <w:r w:rsidRPr="00B27420">
        <w:rPr>
          <w:b/>
          <w:sz w:val="24"/>
          <w:szCs w:val="24"/>
          <w:u w:val="single"/>
        </w:rPr>
        <w:t>Статистика образовательных результатов</w:t>
      </w:r>
      <w:r w:rsidR="00AF5932" w:rsidRPr="00B27420">
        <w:rPr>
          <w:b/>
          <w:sz w:val="24"/>
          <w:szCs w:val="24"/>
          <w:u w:val="single"/>
        </w:rPr>
        <w:t>:</w:t>
      </w:r>
    </w:p>
    <w:tbl>
      <w:tblPr>
        <w:tblStyle w:val="a9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2236"/>
        <w:gridCol w:w="2503"/>
        <w:gridCol w:w="2504"/>
        <w:gridCol w:w="2504"/>
      </w:tblGrid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5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кружающий мир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8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5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4,7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2,1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5,7</w:t>
            </w:r>
          </w:p>
        </w:tc>
      </w:tr>
      <w:tr w:rsidR="00B27420" w:rsidRPr="00B27420" w:rsidTr="00B27420">
        <w:tc>
          <w:tcPr>
            <w:tcW w:w="2236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ачество, %</w:t>
            </w:r>
          </w:p>
        </w:tc>
        <w:tc>
          <w:tcPr>
            <w:tcW w:w="250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,2</w:t>
            </w:r>
          </w:p>
        </w:tc>
        <w:tc>
          <w:tcPr>
            <w:tcW w:w="250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0,5</w:t>
            </w:r>
          </w:p>
        </w:tc>
      </w:tr>
    </w:tbl>
    <w:p w:rsidR="00AF5932" w:rsidRPr="00B27420" w:rsidRDefault="00AF5932" w:rsidP="00E85F19">
      <w:pPr>
        <w:pStyle w:val="20"/>
        <w:shd w:val="clear" w:color="auto" w:fill="auto"/>
        <w:spacing w:line="240" w:lineRule="auto"/>
        <w:rPr>
          <w:b/>
          <w:sz w:val="24"/>
          <w:szCs w:val="24"/>
          <w:u w:val="single"/>
        </w:rPr>
      </w:pPr>
    </w:p>
    <w:p w:rsidR="00AF5932" w:rsidRPr="00B27420" w:rsidRDefault="005A7166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Таким образом из общего числа обучающихся</w:t>
      </w:r>
      <w:r w:rsidR="00AC56A0" w:rsidRPr="00B27420">
        <w:rPr>
          <w:sz w:val="24"/>
          <w:szCs w:val="24"/>
        </w:rPr>
        <w:t xml:space="preserve"> 5 класса</w:t>
      </w:r>
      <w:r w:rsidRPr="00B27420">
        <w:rPr>
          <w:sz w:val="24"/>
          <w:szCs w:val="24"/>
        </w:rPr>
        <w:t>, принявших участие в ВПР 39,2% обучающи</w:t>
      </w:r>
      <w:r w:rsidR="0025027F">
        <w:rPr>
          <w:sz w:val="24"/>
          <w:szCs w:val="24"/>
        </w:rPr>
        <w:t>хся (44 чел.) освоили ООП ФГОС Н</w:t>
      </w:r>
      <w:r w:rsidRPr="00B27420">
        <w:rPr>
          <w:sz w:val="24"/>
          <w:szCs w:val="24"/>
        </w:rPr>
        <w:t>ОО  на недопустимом уровне</w:t>
      </w:r>
      <w:bookmarkStart w:id="0" w:name="_GoBack"/>
      <w:bookmarkEnd w:id="0"/>
      <w:r w:rsidRPr="00B27420">
        <w:rPr>
          <w:sz w:val="24"/>
          <w:szCs w:val="24"/>
        </w:rPr>
        <w:t xml:space="preserve"> 42 % (47 чел.) на критическом и  18,8 % (21 чел.) на допустимом и оптимальном уровнях.</w:t>
      </w:r>
    </w:p>
    <w:tbl>
      <w:tblPr>
        <w:tblStyle w:val="a9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053"/>
        <w:gridCol w:w="1923"/>
        <w:gridCol w:w="1924"/>
        <w:gridCol w:w="1923"/>
        <w:gridCol w:w="1924"/>
      </w:tblGrid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6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9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1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2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7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4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,9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,6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1,3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8,1</w:t>
            </w:r>
          </w:p>
        </w:tc>
      </w:tr>
      <w:tr w:rsidR="00B27420" w:rsidRPr="00B27420" w:rsidTr="00B27420">
        <w:tc>
          <w:tcPr>
            <w:tcW w:w="205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ачество, %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,7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,2</w:t>
            </w:r>
          </w:p>
        </w:tc>
        <w:tc>
          <w:tcPr>
            <w:tcW w:w="1923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,3</w:t>
            </w:r>
          </w:p>
        </w:tc>
        <w:tc>
          <w:tcPr>
            <w:tcW w:w="1924" w:type="dxa"/>
          </w:tcPr>
          <w:p w:rsidR="00B27420" w:rsidRPr="00B27420" w:rsidRDefault="00B27420" w:rsidP="00B2742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5,9</w:t>
            </w:r>
          </w:p>
        </w:tc>
      </w:tr>
    </w:tbl>
    <w:p w:rsidR="005A7166" w:rsidRPr="00B27420" w:rsidRDefault="005A7166" w:rsidP="00E85F1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5A7166" w:rsidRPr="00B27420" w:rsidRDefault="00AC56A0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Таким образом из общего числа обучающихся 6 класса, принявших участие в ВПР 65,5% обучающихся (78 чел.) освоили образовательную программу на недопустимом уровне, 23,5 % (28чел.) на критическом и  11 % (13 чел.) на допустимом и оптимальном уровнях.</w:t>
      </w:r>
    </w:p>
    <w:p w:rsidR="00AC56A0" w:rsidRPr="00B27420" w:rsidRDefault="00AC56A0" w:rsidP="00E85F1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34"/>
        <w:gridCol w:w="1357"/>
        <w:gridCol w:w="1357"/>
        <w:gridCol w:w="1357"/>
        <w:gridCol w:w="1357"/>
        <w:gridCol w:w="1357"/>
        <w:gridCol w:w="1358"/>
      </w:tblGrid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7</w:t>
            </w:r>
          </w:p>
        </w:tc>
        <w:tc>
          <w:tcPr>
            <w:tcW w:w="1357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1357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География</w:t>
            </w:r>
          </w:p>
        </w:tc>
        <w:tc>
          <w:tcPr>
            <w:tcW w:w="1358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57" w:type="dxa"/>
          </w:tcPr>
          <w:p w:rsidR="00AC56A0" w:rsidRPr="00B27420" w:rsidRDefault="00A4154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0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7" w:type="dxa"/>
          </w:tcPr>
          <w:p w:rsidR="00AC56A0" w:rsidRPr="00B27420" w:rsidRDefault="00A4154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0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7" w:type="dxa"/>
          </w:tcPr>
          <w:p w:rsidR="00AC56A0" w:rsidRPr="00B27420" w:rsidRDefault="00A4154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7" w:type="dxa"/>
          </w:tcPr>
          <w:p w:rsidR="00AC56A0" w:rsidRPr="00B27420" w:rsidRDefault="00A4154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2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57" w:type="dxa"/>
          </w:tcPr>
          <w:p w:rsidR="00AC56A0" w:rsidRPr="00B27420" w:rsidRDefault="00A4154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6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52.6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47.4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45.5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70</w:t>
            </w:r>
          </w:p>
        </w:tc>
      </w:tr>
      <w:tr w:rsidR="00AC56A0" w:rsidRPr="00B27420" w:rsidTr="00B27420">
        <w:tc>
          <w:tcPr>
            <w:tcW w:w="1734" w:type="dxa"/>
          </w:tcPr>
          <w:p w:rsidR="00AC56A0" w:rsidRPr="00B27420" w:rsidRDefault="00AC56A0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ачество, %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1357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358" w:type="dxa"/>
          </w:tcPr>
          <w:p w:rsidR="00AC56A0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7420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224718" w:rsidRPr="00B27420" w:rsidRDefault="00224718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Таким образом из общего числа обучающихся 7 класса, принявших участие в ВПР 44.1% обучающихся (53 чел.) освоили образовательную программу на недопустимом уровне, 40.9 % (49 чел.) на критическом и  15 % (18 чел.) на допустимом и оптимальном уровнях.</w:t>
      </w:r>
    </w:p>
    <w:p w:rsidR="00257D68" w:rsidRPr="00B27420" w:rsidRDefault="00257D68" w:rsidP="00E85F1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395"/>
        <w:gridCol w:w="879"/>
        <w:gridCol w:w="1201"/>
        <w:gridCol w:w="977"/>
        <w:gridCol w:w="898"/>
        <w:gridCol w:w="1073"/>
        <w:gridCol w:w="1578"/>
        <w:gridCol w:w="820"/>
        <w:gridCol w:w="1056"/>
      </w:tblGrid>
      <w:tr w:rsidR="00224718" w:rsidRPr="00B27420" w:rsidTr="006719DA">
        <w:tc>
          <w:tcPr>
            <w:tcW w:w="1479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Класс </w:t>
            </w:r>
            <w:r w:rsidR="005E223E" w:rsidRPr="00B27420">
              <w:rPr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2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1033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948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1135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География</w:t>
            </w:r>
          </w:p>
        </w:tc>
        <w:tc>
          <w:tcPr>
            <w:tcW w:w="1677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64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17" w:type="dxa"/>
          </w:tcPr>
          <w:p w:rsidR="00224718" w:rsidRPr="00B27420" w:rsidRDefault="00224718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Англ.язык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4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0,4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0,4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2,9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6,4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6,5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,7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,5</w:t>
            </w:r>
          </w:p>
        </w:tc>
      </w:tr>
      <w:tr w:rsidR="005E223E" w:rsidRPr="00B27420" w:rsidTr="006719DA">
        <w:tc>
          <w:tcPr>
            <w:tcW w:w="1479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ачество, %</w:t>
            </w:r>
          </w:p>
        </w:tc>
        <w:tc>
          <w:tcPr>
            <w:tcW w:w="92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,0</w:t>
            </w:r>
          </w:p>
        </w:tc>
        <w:tc>
          <w:tcPr>
            <w:tcW w:w="1272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,7</w:t>
            </w:r>
          </w:p>
        </w:tc>
        <w:tc>
          <w:tcPr>
            <w:tcW w:w="948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6,1</w:t>
            </w:r>
          </w:p>
        </w:tc>
        <w:tc>
          <w:tcPr>
            <w:tcW w:w="864" w:type="dxa"/>
          </w:tcPr>
          <w:p w:rsidR="005E223E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5E223E" w:rsidRPr="00B27420" w:rsidRDefault="005E223E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</w:tbl>
    <w:p w:rsidR="005E223E" w:rsidRPr="00B27420" w:rsidRDefault="005E223E" w:rsidP="00B27420">
      <w:pPr>
        <w:pStyle w:val="20"/>
        <w:shd w:val="clear" w:color="auto" w:fill="auto"/>
        <w:spacing w:line="240" w:lineRule="auto"/>
        <w:ind w:firstLine="404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Таким образом из общего числа обучающихся 8 класса, принявших участие в ВПР 64,1% обучающихся (100 чел.) освоили образовательную программу на недопустимом уровне, 28,8 % (45 чел.) на критическом и  7,1% (11 чел.) на допустимом и оптимальном уровнях.</w:t>
      </w:r>
    </w:p>
    <w:p w:rsidR="005E223E" w:rsidRPr="00B27420" w:rsidRDefault="005E223E" w:rsidP="00B2742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57D68" w:rsidRPr="00B27420" w:rsidRDefault="005E223E" w:rsidP="00B27420">
      <w:pPr>
        <w:pStyle w:val="20"/>
        <w:shd w:val="clear" w:color="auto" w:fill="auto"/>
        <w:spacing w:line="240" w:lineRule="auto"/>
        <w:ind w:firstLine="404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В целом по школе на недопустимом уровне освоения образовательной программы находятся 18,8 % обучающихся 5 классов (русский яз., математика, окружающий мир), 65,5% обучающихся 6 классов(русский язык, математика, история, биология), 44,1% обучающихся 7 класса (русский, математика, история, обществознание, биология, география) и 64,1% обучающихся 8 класса (русский, математика, история, обществознание, биология, география, английский, физика).</w:t>
      </w:r>
    </w:p>
    <w:p w:rsidR="005E223E" w:rsidRPr="00B27420" w:rsidRDefault="005E223E" w:rsidP="00B2742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ab/>
        <w:t>Критический уровень освоения образовател</w:t>
      </w:r>
      <w:r w:rsidR="00245AF6" w:rsidRPr="00B27420">
        <w:rPr>
          <w:sz w:val="24"/>
          <w:szCs w:val="24"/>
        </w:rPr>
        <w:t>ь</w:t>
      </w:r>
      <w:r w:rsidRPr="00B27420">
        <w:rPr>
          <w:sz w:val="24"/>
          <w:szCs w:val="24"/>
        </w:rPr>
        <w:t xml:space="preserve">ной программы показали </w:t>
      </w:r>
      <w:r w:rsidR="00245AF6" w:rsidRPr="00B27420">
        <w:rPr>
          <w:sz w:val="24"/>
          <w:szCs w:val="24"/>
        </w:rPr>
        <w:t>42% пятиклассников, 23,5% обучающихся 6 классов, 40,9%  обучающихся 7 класса, 28,8% обучающихся 8 класса.</w:t>
      </w:r>
    </w:p>
    <w:p w:rsidR="00245AF6" w:rsidRPr="00B27420" w:rsidRDefault="00245AF6" w:rsidP="00B2742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ab/>
        <w:t>На оптимальном и допустимом уровне освоения образовательной программы находятся 18,8 % обучающихся 5 класса, 11% обучающихся 6 класса,15% обучающихся 7 класса и 7,1% восьмиклассников.</w:t>
      </w:r>
    </w:p>
    <w:p w:rsidR="00245AF6" w:rsidRPr="00B27420" w:rsidRDefault="00245AF6" w:rsidP="00B2742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245AF6" w:rsidRPr="00B27420" w:rsidRDefault="00B27420" w:rsidP="00B27420">
      <w:pPr>
        <w:pStyle w:val="20"/>
        <w:shd w:val="clear" w:color="auto" w:fill="auto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ВПР</w:t>
      </w:r>
      <w:r w:rsidR="00245AF6" w:rsidRPr="00B27420">
        <w:rPr>
          <w:sz w:val="24"/>
          <w:szCs w:val="24"/>
        </w:rPr>
        <w:t xml:space="preserve"> в разрезе предметов в целом по школе:</w:t>
      </w:r>
    </w:p>
    <w:p w:rsidR="00245AF6" w:rsidRPr="00B27420" w:rsidRDefault="00245AF6" w:rsidP="00E85F19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395"/>
        <w:gridCol w:w="879"/>
        <w:gridCol w:w="1201"/>
        <w:gridCol w:w="977"/>
        <w:gridCol w:w="898"/>
        <w:gridCol w:w="1073"/>
        <w:gridCol w:w="1578"/>
        <w:gridCol w:w="820"/>
        <w:gridCol w:w="1056"/>
      </w:tblGrid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-9 классы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1033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948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1135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География</w:t>
            </w:r>
          </w:p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(окр.мир)</w:t>
            </w:r>
          </w:p>
        </w:tc>
        <w:tc>
          <w:tcPr>
            <w:tcW w:w="167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Англ.язык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9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4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9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3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5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5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4</w:t>
            </w:r>
          </w:p>
        </w:tc>
        <w:tc>
          <w:tcPr>
            <w:tcW w:w="1272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4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8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4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>Успеваемость, %</w:t>
            </w:r>
          </w:p>
        </w:tc>
        <w:tc>
          <w:tcPr>
            <w:tcW w:w="92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1,3</w:t>
            </w:r>
          </w:p>
        </w:tc>
        <w:tc>
          <w:tcPr>
            <w:tcW w:w="1272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1,8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5,1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5,7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9,6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2,8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,7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,5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ачество, %</w:t>
            </w:r>
          </w:p>
        </w:tc>
        <w:tc>
          <w:tcPr>
            <w:tcW w:w="92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,2</w:t>
            </w:r>
          </w:p>
        </w:tc>
        <w:tc>
          <w:tcPr>
            <w:tcW w:w="1272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,2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,4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7,1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5,3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,6</w:t>
            </w:r>
          </w:p>
        </w:tc>
        <w:tc>
          <w:tcPr>
            <w:tcW w:w="864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</w:t>
            </w:r>
          </w:p>
        </w:tc>
        <w:tc>
          <w:tcPr>
            <w:tcW w:w="1117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245AF6" w:rsidRPr="00B27420" w:rsidTr="006719DA">
        <w:tc>
          <w:tcPr>
            <w:tcW w:w="1479" w:type="dxa"/>
          </w:tcPr>
          <w:p w:rsidR="00245AF6" w:rsidRPr="00B27420" w:rsidRDefault="00245AF6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Средний показатель качества освоения ОП (% усп/%кач)</w:t>
            </w:r>
          </w:p>
        </w:tc>
        <w:tc>
          <w:tcPr>
            <w:tcW w:w="92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1/9</w:t>
            </w:r>
          </w:p>
        </w:tc>
        <w:tc>
          <w:tcPr>
            <w:tcW w:w="1272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2/8</w:t>
            </w:r>
          </w:p>
        </w:tc>
        <w:tc>
          <w:tcPr>
            <w:tcW w:w="1033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5/5</w:t>
            </w:r>
          </w:p>
        </w:tc>
        <w:tc>
          <w:tcPr>
            <w:tcW w:w="948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6/17</w:t>
            </w:r>
          </w:p>
        </w:tc>
        <w:tc>
          <w:tcPr>
            <w:tcW w:w="1135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0/25</w:t>
            </w:r>
          </w:p>
        </w:tc>
        <w:tc>
          <w:tcPr>
            <w:tcW w:w="167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3/19</w:t>
            </w:r>
          </w:p>
        </w:tc>
        <w:tc>
          <w:tcPr>
            <w:tcW w:w="864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/13</w:t>
            </w:r>
          </w:p>
        </w:tc>
        <w:tc>
          <w:tcPr>
            <w:tcW w:w="1117" w:type="dxa"/>
          </w:tcPr>
          <w:p w:rsidR="00245AF6" w:rsidRPr="00B27420" w:rsidRDefault="00710F9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/0</w:t>
            </w:r>
          </w:p>
        </w:tc>
      </w:tr>
    </w:tbl>
    <w:p w:rsidR="006477FF" w:rsidRPr="00B27420" w:rsidRDefault="00245AF6" w:rsidP="00E85F19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B27420">
        <w:rPr>
          <w:sz w:val="24"/>
          <w:szCs w:val="24"/>
        </w:rPr>
        <w:t xml:space="preserve">Средний </w:t>
      </w:r>
      <w:r w:rsidR="00710F92" w:rsidRPr="00B27420">
        <w:rPr>
          <w:sz w:val="24"/>
          <w:szCs w:val="24"/>
        </w:rPr>
        <w:t xml:space="preserve"> показатель освоения ОП 41/12</w:t>
      </w:r>
    </w:p>
    <w:p w:rsidR="00710F92" w:rsidRPr="00B27420" w:rsidRDefault="00826482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B27420">
        <w:rPr>
          <w:color w:val="auto"/>
          <w:sz w:val="24"/>
          <w:szCs w:val="24"/>
        </w:rPr>
        <w:t>Достаточно высокий уровень освоения образовательной программы  в 5 классе по окружающему миру, 7 классе по географии и обществознанию, недопустимый уровень освоения ООП по английскому языку в 8 классе.</w:t>
      </w:r>
    </w:p>
    <w:p w:rsidR="00826482" w:rsidRPr="00B27420" w:rsidRDefault="00826482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</w:p>
    <w:p w:rsidR="00826482" w:rsidRPr="00B27420" w:rsidRDefault="00826482" w:rsidP="00E85F19">
      <w:pPr>
        <w:pStyle w:val="20"/>
        <w:shd w:val="clear" w:color="auto" w:fill="auto"/>
        <w:spacing w:line="240" w:lineRule="auto"/>
        <w:ind w:firstLine="708"/>
        <w:rPr>
          <w:b/>
          <w:color w:val="auto"/>
          <w:sz w:val="24"/>
          <w:szCs w:val="24"/>
          <w:u w:val="single"/>
        </w:rPr>
      </w:pPr>
      <w:r w:rsidRPr="00B27420">
        <w:rPr>
          <w:b/>
          <w:color w:val="auto"/>
          <w:sz w:val="24"/>
          <w:szCs w:val="24"/>
          <w:u w:val="single"/>
        </w:rPr>
        <w:t>2.Соответствие годовых отметок результатам ВПР</w:t>
      </w:r>
    </w:p>
    <w:p w:rsidR="00826482" w:rsidRPr="00B27420" w:rsidRDefault="00826482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3"/>
        <w:gridCol w:w="2521"/>
        <w:gridCol w:w="2521"/>
        <w:gridCol w:w="2522"/>
      </w:tblGrid>
      <w:tr w:rsidR="00826482" w:rsidRPr="00B27420" w:rsidTr="00B27420">
        <w:tc>
          <w:tcPr>
            <w:tcW w:w="21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5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252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кружающий мир</w:t>
            </w:r>
          </w:p>
        </w:tc>
      </w:tr>
      <w:tr w:rsidR="00826482" w:rsidRPr="00B27420" w:rsidTr="00B27420">
        <w:tc>
          <w:tcPr>
            <w:tcW w:w="21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8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</w:t>
            </w:r>
          </w:p>
        </w:tc>
        <w:tc>
          <w:tcPr>
            <w:tcW w:w="252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7</w:t>
            </w:r>
          </w:p>
        </w:tc>
      </w:tr>
      <w:tr w:rsidR="00826482" w:rsidRPr="00B27420" w:rsidTr="00B27420">
        <w:tc>
          <w:tcPr>
            <w:tcW w:w="21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</w:tr>
      <w:tr w:rsidR="00826482" w:rsidRPr="00B27420" w:rsidTr="00B27420">
        <w:tc>
          <w:tcPr>
            <w:tcW w:w="21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</w:t>
            </w:r>
          </w:p>
        </w:tc>
        <w:tc>
          <w:tcPr>
            <w:tcW w:w="252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5</w:t>
            </w:r>
          </w:p>
        </w:tc>
      </w:tr>
      <w:tr w:rsidR="00826482" w:rsidRPr="00B27420" w:rsidTr="00B27420">
        <w:tc>
          <w:tcPr>
            <w:tcW w:w="21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онизили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2</w:t>
            </w:r>
          </w:p>
        </w:tc>
        <w:tc>
          <w:tcPr>
            <w:tcW w:w="252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4</w:t>
            </w:r>
          </w:p>
        </w:tc>
        <w:tc>
          <w:tcPr>
            <w:tcW w:w="252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</w:tr>
    </w:tbl>
    <w:p w:rsidR="00826482" w:rsidRPr="00B27420" w:rsidRDefault="00826482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Таким образом из общего числа обучающихся 5 класса, п</w:t>
      </w:r>
      <w:r w:rsidR="00DE1285" w:rsidRPr="00B27420">
        <w:rPr>
          <w:sz w:val="24"/>
          <w:szCs w:val="24"/>
        </w:rPr>
        <w:t xml:space="preserve">одтвердили годовые отметки по русскому языку 26.3% обучающихся, по математике -35,1%, по окружающему миру – 40,5 %. </w:t>
      </w:r>
    </w:p>
    <w:p w:rsidR="00826482" w:rsidRPr="00B27420" w:rsidRDefault="00826482" w:rsidP="00E85F1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0"/>
        <w:gridCol w:w="1949"/>
        <w:gridCol w:w="1949"/>
        <w:gridCol w:w="1949"/>
        <w:gridCol w:w="1950"/>
      </w:tblGrid>
      <w:tr w:rsidR="00826482" w:rsidRPr="00B27420" w:rsidTr="00B27420"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6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</w:tr>
      <w:tr w:rsidR="00826482" w:rsidRPr="00B27420" w:rsidTr="00B27420"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1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2</w:t>
            </w:r>
          </w:p>
        </w:tc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7</w:t>
            </w:r>
          </w:p>
        </w:tc>
      </w:tr>
      <w:tr w:rsidR="00826482" w:rsidRPr="00B27420" w:rsidTr="00B27420"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</w:tr>
      <w:tr w:rsidR="00826482" w:rsidRPr="00B27420" w:rsidTr="00B27420"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</w:tr>
      <w:tr w:rsidR="00826482" w:rsidRPr="00B27420" w:rsidTr="00B27420"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онизили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9</w:t>
            </w:r>
          </w:p>
        </w:tc>
        <w:tc>
          <w:tcPr>
            <w:tcW w:w="194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</w:tr>
    </w:tbl>
    <w:p w:rsidR="00826482" w:rsidRPr="00B27420" w:rsidRDefault="00DE1285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И</w:t>
      </w:r>
      <w:r w:rsidR="00826482" w:rsidRPr="00B27420">
        <w:rPr>
          <w:sz w:val="24"/>
          <w:szCs w:val="24"/>
        </w:rPr>
        <w:t xml:space="preserve">з общего числа обучающихся 6 класса, принявших участие в ВПР </w:t>
      </w:r>
      <w:r w:rsidRPr="00B27420">
        <w:rPr>
          <w:sz w:val="24"/>
          <w:szCs w:val="24"/>
        </w:rPr>
        <w:t xml:space="preserve"> подтвердили  годовые отметки по русскому языку 37,9%,  по остальным предметам зафиксировано резкое снижение результатов: по математике на </w:t>
      </w:r>
      <w:r w:rsidR="009609C3" w:rsidRPr="00B27420">
        <w:rPr>
          <w:sz w:val="24"/>
          <w:szCs w:val="24"/>
        </w:rPr>
        <w:t>91%, по биологии  на 93,8</w:t>
      </w:r>
      <w:r w:rsidR="00826482" w:rsidRPr="00B27420">
        <w:rPr>
          <w:sz w:val="24"/>
          <w:szCs w:val="24"/>
        </w:rPr>
        <w:t xml:space="preserve">% </w:t>
      </w:r>
      <w:r w:rsidR="009609C3" w:rsidRPr="00B27420">
        <w:rPr>
          <w:sz w:val="24"/>
          <w:szCs w:val="24"/>
        </w:rPr>
        <w:t xml:space="preserve">, по истории на  71.8%. </w:t>
      </w:r>
    </w:p>
    <w:p w:rsidR="00826482" w:rsidRPr="00B27420" w:rsidRDefault="00826482" w:rsidP="00E85F19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2"/>
        <w:gridCol w:w="1056"/>
        <w:gridCol w:w="1463"/>
        <w:gridCol w:w="1180"/>
        <w:gridCol w:w="1080"/>
        <w:gridCol w:w="1301"/>
        <w:gridCol w:w="1941"/>
      </w:tblGrid>
      <w:tr w:rsidR="00826482" w:rsidRPr="00B27420" w:rsidTr="00B27420">
        <w:tc>
          <w:tcPr>
            <w:tcW w:w="14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7</w:t>
            </w:r>
          </w:p>
        </w:tc>
        <w:tc>
          <w:tcPr>
            <w:tcW w:w="8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9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109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География</w:t>
            </w:r>
          </w:p>
        </w:tc>
        <w:tc>
          <w:tcPr>
            <w:tcW w:w="1605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</w:tr>
      <w:tr w:rsidR="00826482" w:rsidRPr="00B27420" w:rsidTr="00B27420">
        <w:tc>
          <w:tcPr>
            <w:tcW w:w="14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8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122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9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109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0</w:t>
            </w:r>
          </w:p>
        </w:tc>
      </w:tr>
      <w:tr w:rsidR="00826482" w:rsidRPr="00B27420" w:rsidTr="00B27420">
        <w:tc>
          <w:tcPr>
            <w:tcW w:w="14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8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826482" w:rsidRPr="00B27420" w:rsidTr="00B27420">
        <w:tc>
          <w:tcPr>
            <w:tcW w:w="14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892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</w:tr>
      <w:tr w:rsidR="00826482" w:rsidRPr="00B27420" w:rsidTr="00B27420">
        <w:tc>
          <w:tcPr>
            <w:tcW w:w="14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онизили</w:t>
            </w:r>
          </w:p>
        </w:tc>
        <w:tc>
          <w:tcPr>
            <w:tcW w:w="892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7</w:t>
            </w:r>
          </w:p>
        </w:tc>
        <w:tc>
          <w:tcPr>
            <w:tcW w:w="109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</w:tr>
    </w:tbl>
    <w:p w:rsidR="00826482" w:rsidRPr="00B27420" w:rsidRDefault="009609C3" w:rsidP="00E85F19">
      <w:pPr>
        <w:pStyle w:val="20"/>
        <w:shd w:val="clear" w:color="auto" w:fill="auto"/>
        <w:spacing w:line="240" w:lineRule="auto"/>
        <w:ind w:firstLine="404"/>
        <w:rPr>
          <w:sz w:val="24"/>
          <w:szCs w:val="24"/>
        </w:rPr>
      </w:pPr>
      <w:r w:rsidRPr="00B27420">
        <w:rPr>
          <w:sz w:val="24"/>
          <w:szCs w:val="24"/>
        </w:rPr>
        <w:t>И</w:t>
      </w:r>
      <w:r w:rsidR="00826482" w:rsidRPr="00B27420">
        <w:rPr>
          <w:sz w:val="24"/>
          <w:szCs w:val="24"/>
        </w:rPr>
        <w:t>з общего числа обучающихся 7</w:t>
      </w:r>
      <w:r w:rsidRPr="00B27420">
        <w:rPr>
          <w:sz w:val="24"/>
          <w:szCs w:val="24"/>
        </w:rPr>
        <w:t xml:space="preserve"> класса подтвердили годовые отметки по русскому языку 47,3 %, по географии – 50%. Снижение  результатов по другим предметам составило 75% по математике, 79% по биологии, 77% по истории, 90% по обществознанию.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451"/>
        <w:gridCol w:w="913"/>
        <w:gridCol w:w="1251"/>
        <w:gridCol w:w="1016"/>
        <w:gridCol w:w="933"/>
        <w:gridCol w:w="1117"/>
        <w:gridCol w:w="1648"/>
        <w:gridCol w:w="851"/>
        <w:gridCol w:w="697"/>
      </w:tblGrid>
      <w:tr w:rsidR="00826482" w:rsidRPr="00B27420" w:rsidTr="00B27420">
        <w:tc>
          <w:tcPr>
            <w:tcW w:w="113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Класс 8</w:t>
            </w:r>
          </w:p>
        </w:tc>
        <w:tc>
          <w:tcPr>
            <w:tcW w:w="73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80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Биология</w:t>
            </w:r>
          </w:p>
        </w:tc>
        <w:tc>
          <w:tcPr>
            <w:tcW w:w="748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884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География</w:t>
            </w:r>
          </w:p>
        </w:tc>
        <w:tc>
          <w:tcPr>
            <w:tcW w:w="1278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87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7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Англ.</w:t>
            </w:r>
            <w:r w:rsidR="00B27420"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sz w:val="24"/>
                <w:szCs w:val="24"/>
              </w:rPr>
              <w:t>язык</w:t>
            </w:r>
          </w:p>
        </w:tc>
      </w:tr>
      <w:tr w:rsidR="00826482" w:rsidRPr="00B27420" w:rsidTr="00B27420">
        <w:tc>
          <w:tcPr>
            <w:tcW w:w="113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Выполняли работу</w:t>
            </w:r>
          </w:p>
        </w:tc>
        <w:tc>
          <w:tcPr>
            <w:tcW w:w="73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809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748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687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3</w:t>
            </w:r>
          </w:p>
        </w:tc>
        <w:tc>
          <w:tcPr>
            <w:tcW w:w="87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2</w:t>
            </w:r>
          </w:p>
        </w:tc>
      </w:tr>
      <w:tr w:rsidR="00826482" w:rsidRPr="00B27420" w:rsidTr="00B27420">
        <w:tc>
          <w:tcPr>
            <w:tcW w:w="113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Повысили </w:t>
            </w:r>
          </w:p>
        </w:tc>
        <w:tc>
          <w:tcPr>
            <w:tcW w:w="73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0</w:t>
            </w:r>
          </w:p>
        </w:tc>
      </w:tr>
      <w:tr w:rsidR="00826482" w:rsidRPr="00B27420" w:rsidTr="00B27420">
        <w:tc>
          <w:tcPr>
            <w:tcW w:w="113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73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</w:t>
            </w:r>
          </w:p>
        </w:tc>
      </w:tr>
      <w:tr w:rsidR="00826482" w:rsidRPr="00B27420" w:rsidTr="00B27420">
        <w:tc>
          <w:tcPr>
            <w:tcW w:w="1130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онизили</w:t>
            </w:r>
          </w:p>
        </w:tc>
        <w:tc>
          <w:tcPr>
            <w:tcW w:w="73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826482" w:rsidRPr="00B27420" w:rsidRDefault="00826482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</w:t>
            </w:r>
            <w:r w:rsidR="00E025D7" w:rsidRPr="00B27420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826482" w:rsidRPr="00B27420" w:rsidRDefault="00E025D7" w:rsidP="00E85F1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1</w:t>
            </w:r>
          </w:p>
        </w:tc>
      </w:tr>
    </w:tbl>
    <w:p w:rsidR="00826482" w:rsidRPr="00B27420" w:rsidRDefault="009609C3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B27420">
        <w:rPr>
          <w:color w:val="auto"/>
          <w:sz w:val="24"/>
          <w:szCs w:val="24"/>
        </w:rPr>
        <w:t>В 8 классе зафиксировано резкое снижение результатов по всем предметам, включенным в ВПР 2020: русский язык – на 87%, математика  - 72,7 %, биология – 78,3%, история – 90,5%, география – 95,5%, обществознание – 65,2%, физика – 87%, английский язык – 95,5%.</w:t>
      </w:r>
    </w:p>
    <w:p w:rsidR="009609C3" w:rsidRPr="00B27420" w:rsidRDefault="009609C3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</w:p>
    <w:p w:rsidR="009609C3" w:rsidRPr="00B27420" w:rsidRDefault="009609C3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B27420">
        <w:rPr>
          <w:color w:val="auto"/>
          <w:sz w:val="24"/>
          <w:szCs w:val="24"/>
        </w:rPr>
        <w:t>Нельзя не отметить тот факт, что на результаты ВПР оказали значительное влияние следующие факторы:</w:t>
      </w:r>
    </w:p>
    <w:p w:rsidR="00AA5735" w:rsidRPr="00B27420" w:rsidRDefault="009609C3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B27420">
        <w:rPr>
          <w:color w:val="auto"/>
          <w:sz w:val="24"/>
          <w:szCs w:val="24"/>
        </w:rPr>
        <w:t xml:space="preserve">- в сентябре 2020 г. школа переехала в новое здание, </w:t>
      </w:r>
      <w:r w:rsidR="00AA5735" w:rsidRPr="00B27420">
        <w:rPr>
          <w:color w:val="auto"/>
          <w:sz w:val="24"/>
          <w:szCs w:val="24"/>
        </w:rPr>
        <w:t xml:space="preserve">значительно изменился коллектив педагогов,  </w:t>
      </w:r>
      <w:r w:rsidRPr="00B27420">
        <w:rPr>
          <w:color w:val="auto"/>
          <w:sz w:val="24"/>
          <w:szCs w:val="24"/>
        </w:rPr>
        <w:t>контингент обучающихся увеличился практически в 2 раза: со 180 до 347 обучаю</w:t>
      </w:r>
      <w:r w:rsidR="00AA5735" w:rsidRPr="00B27420">
        <w:rPr>
          <w:color w:val="auto"/>
          <w:sz w:val="24"/>
          <w:szCs w:val="24"/>
        </w:rPr>
        <w:t xml:space="preserve">щихся за счет перехода детей из других общеобразовательных школ города.  </w:t>
      </w:r>
      <w:r w:rsidRPr="00B27420">
        <w:rPr>
          <w:color w:val="auto"/>
          <w:sz w:val="24"/>
          <w:szCs w:val="24"/>
        </w:rPr>
        <w:t xml:space="preserve"> В период проведения ВПР обучающиеся находились в адаптационном периоде</w:t>
      </w:r>
      <w:r w:rsidR="00AA5735" w:rsidRPr="00B27420">
        <w:rPr>
          <w:color w:val="auto"/>
          <w:sz w:val="24"/>
          <w:szCs w:val="24"/>
        </w:rPr>
        <w:t>, привыкая к новым условиям обучения, новым педагогам, новым требованиям и стилю преподавания;</w:t>
      </w:r>
    </w:p>
    <w:p w:rsidR="009609C3" w:rsidRPr="00B27420" w:rsidRDefault="00AA5735" w:rsidP="00E85F19">
      <w:pPr>
        <w:pStyle w:val="20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B27420">
        <w:rPr>
          <w:color w:val="auto"/>
          <w:sz w:val="24"/>
          <w:szCs w:val="24"/>
        </w:rPr>
        <w:t>- в сентябре 2020 г. в 6-9 классах школы не преподавалась математика в связи с отсутствием специалиста, поэтому у обучающихся не было возможности в полном объеме повторить ранее изученный материал, что не могло не оказать негативного влияния на итоги ВПР.</w:t>
      </w:r>
    </w:p>
    <w:p w:rsidR="006477FF" w:rsidRPr="00B27420" w:rsidRDefault="006477FF" w:rsidP="00E85F19">
      <w:pPr>
        <w:pStyle w:val="20"/>
        <w:shd w:val="clear" w:color="auto" w:fill="auto"/>
        <w:spacing w:line="240" w:lineRule="auto"/>
        <w:ind w:firstLine="708"/>
        <w:rPr>
          <w:sz w:val="24"/>
          <w:szCs w:val="24"/>
        </w:rPr>
      </w:pPr>
    </w:p>
    <w:p w:rsidR="0060023C" w:rsidRPr="00B27420" w:rsidRDefault="0060023C" w:rsidP="00B27420">
      <w:pPr>
        <w:pStyle w:val="20"/>
        <w:shd w:val="clear" w:color="auto" w:fill="auto"/>
        <w:spacing w:before="249" w:line="240" w:lineRule="auto"/>
        <w:ind w:right="-12"/>
        <w:rPr>
          <w:sz w:val="24"/>
          <w:szCs w:val="24"/>
        </w:rPr>
      </w:pPr>
      <w:r w:rsidRPr="00B27420">
        <w:rPr>
          <w:b/>
          <w:sz w:val="24"/>
          <w:szCs w:val="24"/>
          <w:u w:val="single"/>
        </w:rPr>
        <w:t>3</w:t>
      </w:r>
      <w:r w:rsidR="00257D68" w:rsidRPr="00B27420">
        <w:rPr>
          <w:b/>
          <w:sz w:val="24"/>
          <w:szCs w:val="24"/>
          <w:u w:val="single"/>
        </w:rPr>
        <w:t xml:space="preserve">.Достижение планируемых результатов в </w:t>
      </w:r>
      <w:r w:rsidR="00B27420">
        <w:rPr>
          <w:b/>
          <w:sz w:val="24"/>
          <w:szCs w:val="24"/>
          <w:u w:val="single"/>
        </w:rPr>
        <w:t xml:space="preserve"> с</w:t>
      </w:r>
      <w:r w:rsidR="00257D68" w:rsidRPr="00B27420">
        <w:rPr>
          <w:b/>
          <w:sz w:val="24"/>
          <w:szCs w:val="24"/>
          <w:u w:val="single"/>
        </w:rPr>
        <w:t xml:space="preserve">оответствии с ООП (ФГОС) </w:t>
      </w:r>
    </w:p>
    <w:p w:rsidR="00C3356B" w:rsidRPr="00B27420" w:rsidRDefault="00C3356B" w:rsidP="00B27420">
      <w:pPr>
        <w:pStyle w:val="20"/>
        <w:shd w:val="clear" w:color="auto" w:fill="auto"/>
        <w:tabs>
          <w:tab w:val="left" w:pos="9627"/>
        </w:tabs>
        <w:spacing w:before="249" w:line="240" w:lineRule="auto"/>
        <w:ind w:right="-12" w:firstLine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Критерием оценки уровня достижения планируемых результатов является процент выполнения задания. Если задание  выполнено менее, чем  50 % обучающихся, то это свидетельствует о проблемах формирования планируемых результатов (недопустимом или критическом уровне их сформированности). </w:t>
      </w:r>
    </w:p>
    <w:p w:rsidR="00C3356B" w:rsidRPr="00B27420" w:rsidRDefault="00C3356B" w:rsidP="00B27420">
      <w:pPr>
        <w:pStyle w:val="20"/>
        <w:shd w:val="clear" w:color="auto" w:fill="auto"/>
        <w:tabs>
          <w:tab w:val="left" w:pos="9627"/>
        </w:tabs>
        <w:spacing w:before="249" w:line="240" w:lineRule="auto"/>
        <w:ind w:right="-12" w:firstLine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В ходе анализа протоколов проведения ВПР были выявлены задания,  с которыми справились менее половины обучающихся</w:t>
      </w:r>
      <w:r w:rsidR="00B952E8" w:rsidRPr="00B27420">
        <w:rPr>
          <w:sz w:val="24"/>
          <w:szCs w:val="24"/>
        </w:rPr>
        <w:t xml:space="preserve"> (перечислены номера заданий и их доля от общего числа заданий)</w:t>
      </w:r>
      <w:r w:rsidRPr="00B27420">
        <w:rPr>
          <w:sz w:val="24"/>
          <w:szCs w:val="24"/>
        </w:rPr>
        <w:t>:</w:t>
      </w:r>
    </w:p>
    <w:tbl>
      <w:tblPr>
        <w:tblStyle w:val="a9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5"/>
        <w:gridCol w:w="2061"/>
        <w:gridCol w:w="1985"/>
        <w:gridCol w:w="2126"/>
        <w:gridCol w:w="1985"/>
      </w:tblGrid>
      <w:tr w:rsidR="00C3356B" w:rsidRPr="00B27420" w:rsidTr="00B27420">
        <w:tc>
          <w:tcPr>
            <w:tcW w:w="1625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редмет</w:t>
            </w:r>
          </w:p>
        </w:tc>
        <w:tc>
          <w:tcPr>
            <w:tcW w:w="2061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 класс</w:t>
            </w:r>
          </w:p>
        </w:tc>
      </w:tr>
      <w:tr w:rsidR="00C3356B" w:rsidRPr="00B27420" w:rsidTr="00B27420">
        <w:tc>
          <w:tcPr>
            <w:tcW w:w="1625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61" w:type="dxa"/>
          </w:tcPr>
          <w:p w:rsidR="00C3356B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,</w:t>
            </w:r>
            <w:r w:rsidR="007C484D" w:rsidRPr="00B27420">
              <w:rPr>
                <w:sz w:val="24"/>
                <w:szCs w:val="24"/>
              </w:rPr>
              <w:t xml:space="preserve">2, </w:t>
            </w:r>
            <w:r w:rsidRPr="00B27420">
              <w:rPr>
                <w:sz w:val="24"/>
                <w:szCs w:val="24"/>
              </w:rPr>
              <w:t>3(1), 3(2), 5,6,7,8,9,12(1),12(2),13(1), 13(2),14,15(1),15(2)</w:t>
            </w:r>
            <w:r w:rsidR="007C484D" w:rsidRPr="00B27420">
              <w:rPr>
                <w:sz w:val="24"/>
                <w:szCs w:val="24"/>
              </w:rPr>
              <w:t>- 78</w:t>
            </w:r>
            <w:r w:rsidR="00B952E8" w:rsidRPr="00B27420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C3356B" w:rsidRPr="00B27420" w:rsidRDefault="005C5B27" w:rsidP="00E85F19">
            <w:pPr>
              <w:pStyle w:val="20"/>
              <w:shd w:val="clear" w:color="auto" w:fill="auto"/>
              <w:tabs>
                <w:tab w:val="left" w:pos="3577"/>
              </w:tabs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, 1к2,</w:t>
            </w:r>
            <w:r w:rsidR="005D38F9"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sz w:val="24"/>
                <w:szCs w:val="24"/>
              </w:rPr>
              <w:t>2к1,</w:t>
            </w:r>
            <w:r w:rsidR="005D38F9"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sz w:val="24"/>
                <w:szCs w:val="24"/>
              </w:rPr>
              <w:t>2к3,</w:t>
            </w:r>
            <w:r w:rsidR="005D38F9"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sz w:val="24"/>
                <w:szCs w:val="24"/>
              </w:rPr>
              <w:t>2к4, 3, 4(1), 4(2), 5(2), 6(1),6(2), 7(2), 8,9, 10,11,12</w:t>
            </w:r>
            <w:r w:rsidR="00B952E8" w:rsidRPr="00B27420">
              <w:rPr>
                <w:sz w:val="24"/>
                <w:szCs w:val="24"/>
              </w:rPr>
              <w:t>- 86%</w:t>
            </w:r>
          </w:p>
        </w:tc>
        <w:tc>
          <w:tcPr>
            <w:tcW w:w="2126" w:type="dxa"/>
          </w:tcPr>
          <w:p w:rsidR="00C3356B" w:rsidRPr="00B27420" w:rsidRDefault="005D38F9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, 1к2, 2к3, 2к4, 5,7(1), 7(2),9, 10, 12(1),12(2),13(1), 13(2), 14(2)</w:t>
            </w:r>
            <w:r w:rsidR="00B952E8" w:rsidRPr="00B27420">
              <w:rPr>
                <w:sz w:val="24"/>
                <w:szCs w:val="24"/>
              </w:rPr>
              <w:t xml:space="preserve"> – 52%</w:t>
            </w:r>
          </w:p>
        </w:tc>
        <w:tc>
          <w:tcPr>
            <w:tcW w:w="1985" w:type="dxa"/>
          </w:tcPr>
          <w:p w:rsidR="00C3356B" w:rsidRPr="00B27420" w:rsidRDefault="006C672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, 1к2, 2к4, 3(1), 3(2), 4(1), 4(2), 6, 7(1), 7(2), 8(1), 8(2), 9, 11(2), 12, 13(2)</w:t>
            </w:r>
            <w:r w:rsidR="00B952E8" w:rsidRPr="00B27420">
              <w:rPr>
                <w:sz w:val="24"/>
                <w:szCs w:val="24"/>
              </w:rPr>
              <w:t xml:space="preserve">  - 64%</w:t>
            </w:r>
          </w:p>
        </w:tc>
      </w:tr>
      <w:tr w:rsidR="00C3356B" w:rsidRPr="00B27420" w:rsidTr="00B27420">
        <w:tc>
          <w:tcPr>
            <w:tcW w:w="1625" w:type="dxa"/>
          </w:tcPr>
          <w:p w:rsidR="00C3356B" w:rsidRPr="00B27420" w:rsidRDefault="00C3356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Математика</w:t>
            </w:r>
          </w:p>
        </w:tc>
        <w:tc>
          <w:tcPr>
            <w:tcW w:w="2061" w:type="dxa"/>
          </w:tcPr>
          <w:p w:rsidR="00C3356B" w:rsidRPr="00B27420" w:rsidRDefault="004303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4, 5(1), 5(2), 6(2),7,8,9(1), 9(2), 10, 11, 12</w:t>
            </w:r>
            <w:r w:rsidR="00B952E8" w:rsidRPr="00B27420">
              <w:rPr>
                <w:sz w:val="24"/>
                <w:szCs w:val="24"/>
              </w:rPr>
              <w:t xml:space="preserve"> – 73%</w:t>
            </w:r>
          </w:p>
        </w:tc>
        <w:tc>
          <w:tcPr>
            <w:tcW w:w="1985" w:type="dxa"/>
          </w:tcPr>
          <w:p w:rsidR="00C3356B" w:rsidRPr="00B27420" w:rsidRDefault="00C369E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 2, 4, 5, 6, 7, 8, 9,11(2),12(1),12(2), 13, 14</w:t>
            </w:r>
            <w:r w:rsidR="00B952E8" w:rsidRPr="00B27420">
              <w:rPr>
                <w:sz w:val="24"/>
                <w:szCs w:val="24"/>
              </w:rPr>
              <w:t xml:space="preserve"> – 88%</w:t>
            </w:r>
          </w:p>
        </w:tc>
        <w:tc>
          <w:tcPr>
            <w:tcW w:w="2126" w:type="dxa"/>
          </w:tcPr>
          <w:p w:rsidR="00C3356B" w:rsidRPr="00B27420" w:rsidRDefault="007B31E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 2, 3, 4, 7, 8, 9, 10, 11 ,13</w:t>
            </w:r>
            <w:r w:rsidR="00B952E8" w:rsidRPr="00B27420">
              <w:rPr>
                <w:sz w:val="24"/>
                <w:szCs w:val="24"/>
              </w:rPr>
              <w:t xml:space="preserve"> – 77%</w:t>
            </w:r>
          </w:p>
        </w:tc>
        <w:tc>
          <w:tcPr>
            <w:tcW w:w="1985" w:type="dxa"/>
          </w:tcPr>
          <w:p w:rsidR="00C3356B" w:rsidRPr="00B27420" w:rsidRDefault="006C672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, 7, 8, 9, 11, 12, 13, 14, 15, 16</w:t>
            </w:r>
            <w:r w:rsidR="00E1436D" w:rsidRPr="00B27420">
              <w:rPr>
                <w:sz w:val="24"/>
                <w:szCs w:val="24"/>
              </w:rPr>
              <w:t xml:space="preserve"> -63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кружающий мир / география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1),6(1),6(2),6(3) 8к2,8к3,10(2)</w:t>
            </w:r>
            <w:r w:rsidR="00B952E8" w:rsidRPr="00B27420">
              <w:rPr>
                <w:sz w:val="24"/>
                <w:szCs w:val="24"/>
              </w:rPr>
              <w:t xml:space="preserve"> - 45%</w:t>
            </w:r>
          </w:p>
        </w:tc>
        <w:tc>
          <w:tcPr>
            <w:tcW w:w="198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3C64" w:rsidRPr="00B27420" w:rsidRDefault="007B31E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2), 2(1)к1),2(1)к2, 2(2), 3(1), 6(2)к1, 6(2)к2, 7, 9к2,10(2)к2</w:t>
            </w:r>
            <w:r w:rsidR="00B952E8" w:rsidRPr="00B27420">
              <w:rPr>
                <w:sz w:val="24"/>
                <w:szCs w:val="24"/>
              </w:rPr>
              <w:t xml:space="preserve"> -</w:t>
            </w:r>
            <w:r w:rsidR="00E1436D" w:rsidRPr="00B27420">
              <w:rPr>
                <w:sz w:val="24"/>
                <w:szCs w:val="24"/>
              </w:rPr>
              <w:t xml:space="preserve"> </w:t>
            </w:r>
            <w:r w:rsidR="00B952E8" w:rsidRPr="00B27420">
              <w:rPr>
                <w:sz w:val="24"/>
                <w:szCs w:val="24"/>
              </w:rPr>
              <w:t>40%</w:t>
            </w:r>
          </w:p>
        </w:tc>
        <w:tc>
          <w:tcPr>
            <w:tcW w:w="1985" w:type="dxa"/>
          </w:tcPr>
          <w:p w:rsidR="005B3C64" w:rsidRPr="00B27420" w:rsidRDefault="00E96F80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2), 1(3), 1(4), 2(1), 2(2)/. 2(3), 3(1), 3(2), 3(3), 3(4), 4(3), 5(2), 6(1),6(2), 6(3), 7(1), 7(2), 8(1),  8(2), 8(3)</w:t>
            </w:r>
            <w:r w:rsidR="00E1436D" w:rsidRPr="00B27420">
              <w:rPr>
                <w:sz w:val="24"/>
                <w:szCs w:val="24"/>
              </w:rPr>
              <w:t xml:space="preserve"> – 83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C369E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2), 1(3),2(2), 3(2), 4(1),4(2), 4(3), 6(2),7(1),7(2),10к3</w:t>
            </w:r>
            <w:r w:rsidR="00B952E8" w:rsidRPr="00B27420">
              <w:rPr>
                <w:sz w:val="24"/>
                <w:szCs w:val="24"/>
              </w:rPr>
              <w:t xml:space="preserve"> – 55%</w:t>
            </w:r>
          </w:p>
        </w:tc>
        <w:tc>
          <w:tcPr>
            <w:tcW w:w="2126" w:type="dxa"/>
          </w:tcPr>
          <w:p w:rsidR="005B3C64" w:rsidRPr="00B27420" w:rsidRDefault="005B06E0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1), 1(2), 1(3), 2(1), 2(2), 3(2), 3(3), 3(4), 5(2), 5(3), 6, 8(1), 8(2), 8(3)</w:t>
            </w:r>
            <w:r w:rsidR="00E1436D" w:rsidRPr="00B27420">
              <w:rPr>
                <w:sz w:val="24"/>
                <w:szCs w:val="24"/>
              </w:rPr>
              <w:t>-71%</w:t>
            </w:r>
          </w:p>
        </w:tc>
        <w:tc>
          <w:tcPr>
            <w:tcW w:w="1985" w:type="dxa"/>
          </w:tcPr>
          <w:p w:rsidR="005B3C64" w:rsidRPr="00B27420" w:rsidRDefault="00E96F80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  <w:lang w:val="en-US"/>
              </w:rPr>
              <w:t>1(1)</w:t>
            </w:r>
            <w:r w:rsidRPr="00B27420">
              <w:rPr>
                <w:sz w:val="24"/>
                <w:szCs w:val="24"/>
              </w:rPr>
              <w:t>,</w:t>
            </w:r>
            <w:r w:rsidRPr="00B27420">
              <w:rPr>
                <w:sz w:val="24"/>
                <w:szCs w:val="24"/>
                <w:lang w:val="en-US"/>
              </w:rPr>
              <w:t xml:space="preserve"> 1(2)</w:t>
            </w:r>
            <w:r w:rsidRPr="00B27420">
              <w:rPr>
                <w:sz w:val="24"/>
                <w:szCs w:val="24"/>
              </w:rPr>
              <w:t>,2, 5, 6,7,8,9,10,11,12, 13(2)</w:t>
            </w:r>
            <w:r w:rsidR="00E1436D" w:rsidRPr="00B27420">
              <w:rPr>
                <w:sz w:val="24"/>
                <w:szCs w:val="24"/>
              </w:rPr>
              <w:t>-75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История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47405B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2, 3, 4, 5, 6, 7 ,8 </w:t>
            </w:r>
            <w:r w:rsidR="00B952E8" w:rsidRPr="00B27420">
              <w:rPr>
                <w:sz w:val="24"/>
                <w:szCs w:val="24"/>
              </w:rPr>
              <w:t xml:space="preserve"> -88%</w:t>
            </w:r>
          </w:p>
        </w:tc>
        <w:tc>
          <w:tcPr>
            <w:tcW w:w="2126" w:type="dxa"/>
          </w:tcPr>
          <w:p w:rsidR="005B3C64" w:rsidRPr="00B27420" w:rsidRDefault="007B31E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, 4, 6, 7, 9,10</w:t>
            </w:r>
            <w:r w:rsidR="00B952E8" w:rsidRPr="00B27420">
              <w:rPr>
                <w:sz w:val="24"/>
                <w:szCs w:val="24"/>
              </w:rPr>
              <w:t>- 60%</w:t>
            </w:r>
          </w:p>
        </w:tc>
        <w:tc>
          <w:tcPr>
            <w:tcW w:w="1985" w:type="dxa"/>
          </w:tcPr>
          <w:p w:rsidR="005B3C64" w:rsidRPr="00B27420" w:rsidRDefault="006C672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2, 3, 4, 5 ,9, 10, 11, 12</w:t>
            </w:r>
            <w:r w:rsidR="00E1436D" w:rsidRPr="00B27420">
              <w:rPr>
                <w:sz w:val="24"/>
                <w:szCs w:val="24"/>
              </w:rPr>
              <w:t xml:space="preserve"> -75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3C64" w:rsidRPr="00B27420" w:rsidRDefault="005D38F9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 2, 5(2), 6(1), 6(2), 7(1), 7(2),8(1), 8(2), 8(3)</w:t>
            </w:r>
            <w:r w:rsidR="00B952E8" w:rsidRPr="00B27420">
              <w:rPr>
                <w:sz w:val="24"/>
                <w:szCs w:val="24"/>
              </w:rPr>
              <w:t xml:space="preserve"> – 59%</w:t>
            </w:r>
          </w:p>
        </w:tc>
        <w:tc>
          <w:tcPr>
            <w:tcW w:w="1985" w:type="dxa"/>
          </w:tcPr>
          <w:p w:rsidR="005B3C64" w:rsidRPr="00B27420" w:rsidRDefault="006C672A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2), 2, 5(1), 5(2).5(3), 8, 9(10, 9(2), 9(3)</w:t>
            </w:r>
            <w:r w:rsidR="00E1436D" w:rsidRPr="00B27420">
              <w:rPr>
                <w:sz w:val="24"/>
                <w:szCs w:val="24"/>
              </w:rPr>
              <w:t xml:space="preserve"> – 53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Физика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5B06E0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 2, 3, 5, 6, 7, 8,9, 10, 11</w:t>
            </w:r>
            <w:r w:rsidR="00E1436D" w:rsidRPr="00B27420">
              <w:rPr>
                <w:sz w:val="24"/>
                <w:szCs w:val="24"/>
              </w:rPr>
              <w:t>- 91%</w:t>
            </w:r>
          </w:p>
        </w:tc>
      </w:tr>
      <w:tr w:rsidR="005B3C64" w:rsidRPr="00B27420" w:rsidTr="00B27420">
        <w:tc>
          <w:tcPr>
            <w:tcW w:w="162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3C64" w:rsidRPr="00B27420" w:rsidRDefault="005B3C64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C64" w:rsidRPr="00B27420" w:rsidRDefault="005B06E0" w:rsidP="00E85F19">
            <w:pPr>
              <w:pStyle w:val="20"/>
              <w:shd w:val="clear" w:color="auto" w:fill="auto"/>
              <w:spacing w:before="249" w:line="240" w:lineRule="auto"/>
              <w:ind w:right="54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,2,3к1,3к2, 3к3, 3к4, 4,5,6</w:t>
            </w:r>
            <w:r w:rsidR="00E1436D" w:rsidRPr="00B27420">
              <w:rPr>
                <w:sz w:val="24"/>
                <w:szCs w:val="24"/>
              </w:rPr>
              <w:t xml:space="preserve"> – 100%</w:t>
            </w:r>
          </w:p>
        </w:tc>
      </w:tr>
    </w:tbl>
    <w:p w:rsidR="00E1436D" w:rsidRPr="00B27420" w:rsidRDefault="00E1436D" w:rsidP="00B27420">
      <w:pPr>
        <w:pStyle w:val="20"/>
        <w:shd w:val="clear" w:color="auto" w:fill="auto"/>
        <w:spacing w:before="249" w:line="240" w:lineRule="auto"/>
        <w:ind w:right="-12" w:firstLine="524"/>
        <w:rPr>
          <w:sz w:val="24"/>
          <w:szCs w:val="24"/>
        </w:rPr>
      </w:pPr>
      <w:r w:rsidRPr="00B27420">
        <w:rPr>
          <w:sz w:val="24"/>
          <w:szCs w:val="24"/>
        </w:rPr>
        <w:t>Анализ приведенных данных показывает, что больше всего проблемных зон освоения образовательной программы выявлено по английскому языку в 8 классе, физике в 8 классе, истории в 6</w:t>
      </w:r>
      <w:r w:rsidR="007C484D" w:rsidRPr="00B27420">
        <w:rPr>
          <w:sz w:val="24"/>
          <w:szCs w:val="24"/>
        </w:rPr>
        <w:t xml:space="preserve"> и 8</w:t>
      </w:r>
      <w:r w:rsidRPr="00B27420">
        <w:rPr>
          <w:sz w:val="24"/>
          <w:szCs w:val="24"/>
        </w:rPr>
        <w:t xml:space="preserve"> классе, русскому языку в </w:t>
      </w:r>
      <w:r w:rsidR="007C484D" w:rsidRPr="00B27420">
        <w:rPr>
          <w:sz w:val="24"/>
          <w:szCs w:val="24"/>
        </w:rPr>
        <w:t xml:space="preserve">5,6,7,8 </w:t>
      </w:r>
      <w:r w:rsidRPr="00B27420">
        <w:rPr>
          <w:sz w:val="24"/>
          <w:szCs w:val="24"/>
        </w:rPr>
        <w:t>классе,</w:t>
      </w:r>
      <w:r w:rsidR="007C484D" w:rsidRPr="00B27420">
        <w:rPr>
          <w:sz w:val="24"/>
          <w:szCs w:val="24"/>
        </w:rPr>
        <w:t xml:space="preserve"> географии в 8 классе, биологии в 7 и 8 классе.</w:t>
      </w:r>
    </w:p>
    <w:p w:rsidR="00E1436D" w:rsidRPr="00B27420" w:rsidRDefault="00E1436D" w:rsidP="00E85F19">
      <w:pPr>
        <w:pStyle w:val="a8"/>
        <w:shd w:val="clear" w:color="auto" w:fill="auto"/>
        <w:spacing w:line="240" w:lineRule="auto"/>
        <w:ind w:firstLine="706"/>
        <w:jc w:val="left"/>
        <w:rPr>
          <w:sz w:val="24"/>
          <w:szCs w:val="24"/>
        </w:rPr>
      </w:pPr>
      <w:r w:rsidRPr="00B27420">
        <w:rPr>
          <w:sz w:val="24"/>
          <w:szCs w:val="24"/>
        </w:rPr>
        <w:t>В приведенной ниже таблице представлен</w:t>
      </w:r>
      <w:r w:rsidR="007C484D" w:rsidRPr="00B27420">
        <w:rPr>
          <w:sz w:val="24"/>
          <w:szCs w:val="24"/>
        </w:rPr>
        <w:t xml:space="preserve">о соответствие заданий, вызвавших затруднения  планируемым результатам освоения  образовательной программы по предметам. </w:t>
      </w:r>
    </w:p>
    <w:p w:rsidR="007C484D" w:rsidRPr="00B27420" w:rsidRDefault="00F72AC6" w:rsidP="00E85F19">
      <w:pPr>
        <w:pStyle w:val="a8"/>
        <w:numPr>
          <w:ilvl w:val="0"/>
          <w:numId w:val="27"/>
        </w:numPr>
        <w:shd w:val="clear" w:color="auto" w:fill="auto"/>
        <w:spacing w:line="240" w:lineRule="auto"/>
        <w:ind w:left="0"/>
        <w:jc w:val="left"/>
        <w:rPr>
          <w:sz w:val="24"/>
          <w:szCs w:val="24"/>
          <w:u w:val="single"/>
        </w:rPr>
      </w:pPr>
      <w:r w:rsidRPr="00B27420">
        <w:rPr>
          <w:sz w:val="24"/>
          <w:szCs w:val="24"/>
          <w:u w:val="single"/>
        </w:rPr>
        <w:t>Русский язык.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885"/>
        <w:gridCol w:w="8896"/>
      </w:tblGrid>
      <w:tr w:rsidR="007C484D" w:rsidRPr="00B27420" w:rsidTr="00B27420">
        <w:tc>
          <w:tcPr>
            <w:tcW w:w="885" w:type="dxa"/>
          </w:tcPr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896" w:type="dxa"/>
          </w:tcPr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7C484D" w:rsidRPr="00B27420" w:rsidTr="00B27420">
        <w:tc>
          <w:tcPr>
            <w:tcW w:w="885" w:type="dxa"/>
          </w:tcPr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896" w:type="dxa"/>
          </w:tcPr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.Умение писать текст под диктовку, соблюдая в практике письма,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;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. Умение распознавать однородные члены предложения. Выделять предложения с однородными членами;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1). Умение распознавать главные члены предложения. Находить главные и второстепенные (без деления на виды) члены предложения;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2).</w:t>
            </w:r>
            <w:r w:rsidR="00362B3A" w:rsidRPr="00B27420">
              <w:rPr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.</w:t>
            </w:r>
            <w:r w:rsidR="00362B3A" w:rsidRPr="00B27420">
              <w:rPr>
                <w:sz w:val="24"/>
                <w:szCs w:val="24"/>
              </w:rPr>
              <w:t xml:space="preserve"> Умение</w:t>
            </w:r>
            <w:r w:rsidR="00256CE8" w:rsidRPr="00B27420">
              <w:rPr>
                <w:sz w:val="24"/>
                <w:szCs w:val="24"/>
              </w:rPr>
              <w:t xml:space="preserve"> </w:t>
            </w:r>
            <w:r w:rsidR="00362B3A" w:rsidRPr="00B27420">
              <w:rPr>
                <w:sz w:val="24"/>
                <w:szCs w:val="24"/>
              </w:rPr>
              <w:t>классифицировать согласные звуки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6. </w:t>
            </w:r>
            <w:r w:rsidRPr="00B27420">
              <w:rPr>
                <w:bCs/>
                <w:sz w:val="24"/>
                <w:szCs w:val="24"/>
              </w:rPr>
              <w:t>Умение распознавать основную мысль текста при его письменном предъявлении</w:t>
            </w:r>
            <w:r w:rsidRPr="00B27420">
              <w:rPr>
                <w:sz w:val="24"/>
                <w:szCs w:val="24"/>
              </w:rPr>
              <w:t>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;</w:t>
            </w:r>
          </w:p>
          <w:p w:rsidR="00362B3A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.</w:t>
            </w:r>
            <w:r w:rsidR="00362B3A" w:rsidRPr="00B27420">
              <w:rPr>
                <w:sz w:val="24"/>
                <w:szCs w:val="24"/>
              </w:rPr>
              <w:t xml:space="preserve">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</w:t>
            </w:r>
          </w:p>
          <w:p w:rsidR="007C484D" w:rsidRPr="00B27420" w:rsidRDefault="00362B3A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редложения и словоупотребления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.</w:t>
            </w:r>
            <w:r w:rsidR="00362B3A" w:rsidRPr="00B27420">
              <w:rPr>
                <w:sz w:val="24"/>
                <w:szCs w:val="24"/>
              </w:rPr>
              <w:t xml:space="preserve"> Умение строить речевое высказывание заданной структуры (вопросительное </w:t>
            </w:r>
            <w:r w:rsidR="00362B3A" w:rsidRPr="00B27420">
              <w:rPr>
                <w:sz w:val="24"/>
                <w:szCs w:val="24"/>
              </w:rPr>
              <w:lastRenderedPageBreak/>
              <w:t>предложение) в письменной форме по содержанию прочитанного текста</w:t>
            </w:r>
          </w:p>
          <w:p w:rsidR="00362B3A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.</w:t>
            </w:r>
            <w:r w:rsidR="00362B3A" w:rsidRPr="00B27420">
              <w:rPr>
                <w:sz w:val="24"/>
                <w:szCs w:val="24"/>
              </w:rPr>
              <w:t xml:space="preserve"> Умение распознавать значение слова; адекватно формулировать значение слова в письменной форме, соблюдая нормы построения</w:t>
            </w:r>
          </w:p>
          <w:p w:rsidR="007C484D" w:rsidRPr="00B27420" w:rsidRDefault="00362B3A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предложения и словоупотребления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2(1)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;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2(2).</w:t>
            </w:r>
            <w:r w:rsidR="0075464B" w:rsidRPr="00B27420">
              <w:rPr>
                <w:sz w:val="24"/>
                <w:szCs w:val="24"/>
              </w:rPr>
              <w:t xml:space="preserve"> 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(1).</w:t>
            </w:r>
            <w:r w:rsidR="0075464B" w:rsidRPr="00B27420">
              <w:rPr>
                <w:sz w:val="24"/>
                <w:szCs w:val="24"/>
              </w:rPr>
              <w:t xml:space="preserve"> Умение распознавать имена прилагательные в предложении, распознавать грамматические признаки имени прилагательного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(2)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;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4.</w:t>
            </w:r>
            <w:r w:rsidR="0075464B" w:rsidRPr="00B27420">
              <w:rPr>
                <w:sz w:val="24"/>
                <w:szCs w:val="24"/>
              </w:rPr>
              <w:t xml:space="preserve"> Умение распознавать глаголы в предложении.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15(1). </w:t>
            </w:r>
            <w:r w:rsidRPr="00B27420">
              <w:rPr>
                <w:bCs/>
                <w:sz w:val="24"/>
                <w:szCs w:val="24"/>
              </w:rPr>
              <w:t xml:space="preserve">Умение на основе данной информации и собственного жизненного опыта </w:t>
            </w:r>
            <w:r w:rsidRPr="00B27420">
              <w:rPr>
                <w:sz w:val="24"/>
                <w:szCs w:val="24"/>
              </w:rPr>
              <w:t>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;</w:t>
            </w:r>
          </w:p>
          <w:p w:rsidR="007C484D" w:rsidRPr="00B27420" w:rsidRDefault="007C484D" w:rsidP="00B27420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15(2) </w:t>
            </w:r>
            <w:r w:rsidRPr="00B27420">
              <w:rPr>
                <w:bCs/>
                <w:sz w:val="24"/>
                <w:szCs w:val="24"/>
              </w:rPr>
              <w:t xml:space="preserve">Умение на основе данной информации и собственного жизненного </w:t>
            </w:r>
            <w:r w:rsidRPr="00B27420">
              <w:rPr>
                <w:sz w:val="24"/>
                <w:szCs w:val="24"/>
              </w:rPr>
              <w:t xml:space="preserve">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  <w:r w:rsidRPr="00B27420">
              <w:rPr>
                <w:bCs/>
                <w:sz w:val="24"/>
                <w:szCs w:val="24"/>
              </w:rPr>
              <w:t>Интерпретация содержащейся в тексте информации</w:t>
            </w:r>
          </w:p>
        </w:tc>
      </w:tr>
      <w:tr w:rsidR="007C484D" w:rsidRPr="00B27420" w:rsidTr="00B27420">
        <w:tc>
          <w:tcPr>
            <w:tcW w:w="885" w:type="dxa"/>
          </w:tcPr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8896" w:type="dxa"/>
          </w:tcPr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362B3A" w:rsidRPr="00B27420" w:rsidRDefault="00362B3A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Списывать текст с пропусками орфограмм и пунктограмм, соблюдать в практике письма,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2.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  <w:p w:rsidR="00362B3A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к1</w:t>
            </w:r>
            <w:r w:rsidR="00362B3A" w:rsidRPr="00B27420">
              <w:rPr>
                <w:bCs/>
                <w:sz w:val="24"/>
                <w:szCs w:val="24"/>
              </w:rPr>
              <w:t xml:space="preserve"> </w:t>
            </w:r>
            <w:r w:rsidR="00256CE8" w:rsidRPr="00B27420">
              <w:rPr>
                <w:sz w:val="24"/>
                <w:szCs w:val="24"/>
              </w:rPr>
              <w:t>Расширение и система</w:t>
            </w:r>
            <w:r w:rsidR="00256CE8" w:rsidRPr="00B27420">
              <w:rPr>
                <w:sz w:val="24"/>
                <w:szCs w:val="24"/>
              </w:rPr>
              <w:softHyphen/>
              <w:t>тизация научных знаний о языке; осознание взаимосвязи его уров</w:t>
            </w:r>
            <w:r w:rsidR="00256CE8" w:rsidRPr="00B27420">
              <w:rPr>
                <w:sz w:val="24"/>
                <w:szCs w:val="24"/>
              </w:rPr>
              <w:softHyphen/>
              <w:t>ней и единиц; освоение базовых понятий лин</w:t>
            </w:r>
            <w:r w:rsidR="00256CE8" w:rsidRPr="00B27420">
              <w:rPr>
                <w:sz w:val="24"/>
                <w:szCs w:val="24"/>
              </w:rPr>
              <w:softHyphen/>
              <w:t>гвистики, основных единиц и грамматиче</w:t>
            </w:r>
            <w:r w:rsidR="00256CE8" w:rsidRPr="00B27420">
              <w:rPr>
                <w:sz w:val="24"/>
                <w:szCs w:val="24"/>
              </w:rPr>
              <w:softHyphen/>
              <w:t>ских категорий языка.</w:t>
            </w:r>
            <w:r w:rsidR="00256CE8" w:rsidRPr="00B2742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2к3,4. </w:t>
            </w:r>
            <w:r w:rsidR="00362B3A" w:rsidRPr="00B27420">
              <w:rPr>
                <w:sz w:val="24"/>
                <w:szCs w:val="24"/>
              </w:rPr>
              <w:t xml:space="preserve">Проводить </w:t>
            </w:r>
            <w:r w:rsidRPr="00B27420">
              <w:rPr>
                <w:sz w:val="24"/>
                <w:szCs w:val="24"/>
              </w:rPr>
              <w:t>синтаксическ</w:t>
            </w:r>
            <w:r w:rsidR="00362B3A" w:rsidRPr="00B27420">
              <w:rPr>
                <w:sz w:val="24"/>
                <w:szCs w:val="24"/>
              </w:rPr>
              <w:t>ий</w:t>
            </w:r>
            <w:r w:rsidRPr="00B27420">
              <w:rPr>
                <w:sz w:val="24"/>
                <w:szCs w:val="24"/>
              </w:rPr>
              <w:t xml:space="preserve"> анализ словосочетания и предложения. Проводить фонетический анализ слова; проводить морфемный анализ слов; </w:t>
            </w:r>
            <w:r w:rsidRPr="00B27420">
              <w:rPr>
                <w:bCs/>
                <w:iCs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</w:t>
            </w:r>
          </w:p>
          <w:p w:rsidR="00256CE8" w:rsidRPr="00B27420" w:rsidRDefault="007C484D" w:rsidP="00E85F19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bCs/>
                <w:iCs/>
                <w:sz w:val="24"/>
                <w:szCs w:val="24"/>
              </w:rPr>
              <w:t>3.</w:t>
            </w:r>
            <w:r w:rsidR="00362B3A" w:rsidRPr="00B27420">
              <w:rPr>
                <w:bCs/>
                <w:sz w:val="24"/>
                <w:szCs w:val="24"/>
              </w:rPr>
              <w:t xml:space="preserve"> </w:t>
            </w:r>
            <w:r w:rsidR="00256CE8" w:rsidRPr="00B27420">
              <w:rPr>
                <w:sz w:val="24"/>
                <w:szCs w:val="24"/>
              </w:rPr>
              <w:t>Совершенствование видов речевой деятель-ности (чтения, говоре-ния), обеспечивающих эффективное овладение разными учебными предметами и взаимо-действие с окружаю-щими людьми; овладение основными нормами литературного языка</w:t>
            </w:r>
          </w:p>
          <w:p w:rsidR="00256CE8" w:rsidRPr="00B27420" w:rsidRDefault="00256CE8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(орфоэпическими)</w:t>
            </w:r>
            <w:r w:rsidRPr="00B27420">
              <w:rPr>
                <w:sz w:val="24"/>
                <w:szCs w:val="24"/>
              </w:rPr>
              <w:tab/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bCs/>
                <w:iCs/>
                <w:sz w:val="24"/>
                <w:szCs w:val="24"/>
              </w:rPr>
              <w:t>4(1)</w:t>
            </w:r>
            <w:r w:rsidR="00362B3A" w:rsidRPr="00B27420">
              <w:rPr>
                <w:bCs/>
                <w:sz w:val="24"/>
                <w:szCs w:val="24"/>
              </w:rPr>
              <w:t xml:space="preserve"> </w:t>
            </w:r>
            <w:r w:rsidR="00362B3A" w:rsidRPr="00B27420">
              <w:rPr>
                <w:sz w:val="24"/>
                <w:szCs w:val="24"/>
              </w:rPr>
              <w:t>Проводить орфоэпический анализ слова; определять место ударного слога</w:t>
            </w:r>
          </w:p>
          <w:p w:rsidR="00362B3A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4(2) Опознавать самостоятельные части речи и их формы, а также служебные части </w:t>
            </w:r>
            <w:r w:rsidRPr="00B27420">
              <w:rPr>
                <w:sz w:val="24"/>
                <w:szCs w:val="24"/>
              </w:rPr>
              <w:lastRenderedPageBreak/>
              <w:t xml:space="preserve">речи и междометия 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5(1). </w:t>
            </w:r>
            <w:r w:rsidRPr="00B27420">
              <w:rPr>
                <w:bCs/>
                <w:sz w:val="24"/>
                <w:szCs w:val="24"/>
              </w:rPr>
              <w:t xml:space="preserve">Совершенствование видов речевой деятельности </w:t>
            </w:r>
            <w:r w:rsidRPr="00B27420">
              <w:rPr>
                <w:sz w:val="24"/>
                <w:szCs w:val="24"/>
              </w:rPr>
              <w:t>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5(2). </w:t>
            </w:r>
            <w:r w:rsidRPr="00B27420">
              <w:rPr>
                <w:bCs/>
                <w:sz w:val="24"/>
                <w:szCs w:val="24"/>
              </w:rPr>
              <w:t>Анализировать различные виды словосочетаний и предложений с точки зрения их структурно - смысловой организации и функциональных особенностей</w:t>
            </w:r>
            <w:r w:rsidRPr="00B27420">
              <w:rPr>
                <w:sz w:val="24"/>
                <w:szCs w:val="24"/>
              </w:rPr>
              <w:t>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  <w:p w:rsidR="007C484D" w:rsidRPr="00B27420" w:rsidRDefault="007C484D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(1)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7C484D" w:rsidRPr="00B27420" w:rsidRDefault="007C484D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(2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 7(1)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(2). Анализировать различные виды словосочетаний и предложений с точки зрения их структурно 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  <w:p w:rsidR="00256CE8" w:rsidRPr="00B27420" w:rsidRDefault="007C484D" w:rsidP="00E85F19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</w:t>
            </w:r>
            <w:r w:rsidR="00362B3A" w:rsidRPr="00B27420">
              <w:rPr>
                <w:sz w:val="24"/>
                <w:szCs w:val="24"/>
              </w:rPr>
              <w:t xml:space="preserve">. </w:t>
            </w:r>
            <w:r w:rsidR="00256CE8" w:rsidRPr="00B27420">
              <w:rPr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¬ста;</w:t>
            </w:r>
          </w:p>
          <w:p w:rsidR="00256CE8" w:rsidRPr="00B27420" w:rsidRDefault="00256CE8" w:rsidP="00E85F19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  <w:r w:rsidRPr="00B27420">
              <w:rPr>
                <w:sz w:val="24"/>
                <w:szCs w:val="24"/>
              </w:rPr>
              <w:tab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256CE8" w:rsidRPr="00B27420" w:rsidRDefault="00256CE8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  <w:p w:rsidR="007C484D" w:rsidRPr="00B27420" w:rsidRDefault="007C484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.</w:t>
            </w:r>
            <w:r w:rsidR="00362B3A" w:rsidRPr="00B27420">
              <w:rPr>
                <w:bCs/>
                <w:sz w:val="24"/>
                <w:szCs w:val="24"/>
              </w:rPr>
              <w:t xml:space="preserve"> </w:t>
            </w:r>
            <w:r w:rsidR="00362B3A" w:rsidRPr="00B27420">
              <w:rPr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</w:t>
            </w:r>
            <w:r w:rsidR="00362B3A" w:rsidRPr="00B27420">
              <w:rPr>
                <w:sz w:val="24"/>
                <w:szCs w:val="24"/>
              </w:rPr>
              <w:softHyphen/>
              <w:t>смысловых типов речи и функциональных разновидностей языка; адекватно формулировать основную мысль текста в письменной форме</w:t>
            </w:r>
          </w:p>
          <w:p w:rsidR="007C484D" w:rsidRPr="00B27420" w:rsidRDefault="007C484D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.</w:t>
            </w:r>
            <w:r w:rsidRPr="00B27420">
              <w:rPr>
                <w:sz w:val="24"/>
                <w:szCs w:val="24"/>
              </w:rPr>
              <w:tab/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r w:rsidRPr="00B27420">
              <w:rPr>
                <w:sz w:val="24"/>
                <w:szCs w:val="24"/>
              </w:rPr>
              <w:lastRenderedPageBreak/>
              <w:t>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  <w:p w:rsidR="007C484D" w:rsidRPr="00B27420" w:rsidRDefault="007C484D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.</w:t>
            </w:r>
            <w:r w:rsidRPr="00B27420">
              <w:rPr>
                <w:sz w:val="24"/>
                <w:szCs w:val="24"/>
              </w:rPr>
              <w:tab/>
              <w:t>Совершенствование видов речевой деятельности (чтения, письма), обеспечивающих эффективное овладение</w:t>
            </w:r>
          </w:p>
          <w:p w:rsidR="007C484D" w:rsidRPr="00B27420" w:rsidRDefault="007C484D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</w:tr>
      <w:tr w:rsidR="007C484D" w:rsidRPr="00B27420" w:rsidTr="00B27420">
        <w:tc>
          <w:tcPr>
            <w:tcW w:w="885" w:type="dxa"/>
          </w:tcPr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896" w:type="dxa"/>
          </w:tcPr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Списывать текст с пропусками орфограмм и пунктограмм, соблюдать в практике письма,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2.</w:t>
            </w:r>
            <w:r w:rsidR="00256CE8" w:rsidRPr="00B27420">
              <w:rPr>
                <w:sz w:val="24"/>
                <w:szCs w:val="24"/>
              </w:rPr>
              <w:t xml:space="preserve">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К3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к4.</w:t>
            </w:r>
            <w:r w:rsidR="00256CE8" w:rsidRPr="00B27420">
              <w:rPr>
                <w:sz w:val="24"/>
                <w:szCs w:val="24"/>
              </w:rPr>
              <w:t xml:space="preserve"> проводить морфемный анализ слов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>4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5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(1)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</w:t>
            </w:r>
          </w:p>
          <w:p w:rsidR="007C484D" w:rsidRPr="00B27420" w:rsidRDefault="00CC1AE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(2)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С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"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9 Осуществлять информационную переработку прочитанного текста, передавать его содержание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0.</w:t>
            </w:r>
            <w:r w:rsidR="00256CE8" w:rsidRPr="00B27420">
              <w:rPr>
                <w:sz w:val="24"/>
                <w:szCs w:val="24"/>
              </w:rPr>
              <w:t xml:space="preserve"> 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; преобразовывать текст в другие виды передачи информации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/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(1)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".</w:t>
            </w:r>
          </w:p>
          <w:p w:rsidR="00CC1AE4" w:rsidRPr="00B27420" w:rsidRDefault="00CC1AE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(2) распознавать стилистическую принадлежность слова и подбирать к слову близкие по значению слова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”.</w:t>
            </w:r>
          </w:p>
          <w:p w:rsidR="00CC1AE4" w:rsidRPr="00B27420" w:rsidRDefault="00CC1AE4" w:rsidP="00B27420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4(2) Распознавать значение фразеологической единицы; на основе значения фразеологизма и собственного жизненного опыта,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</w:tr>
      <w:tr w:rsidR="007C484D" w:rsidRPr="00B27420" w:rsidTr="00B27420">
        <w:tc>
          <w:tcPr>
            <w:tcW w:w="885" w:type="dxa"/>
          </w:tcPr>
          <w:p w:rsidR="007C484D" w:rsidRPr="00B27420" w:rsidRDefault="00CC1AE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8896" w:type="dxa"/>
          </w:tcPr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1Проверяет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К2Проверяет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К3морфологический разбор - на выявление уровня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К4синтаксический разбор - на выявление уровня умения анализировать различные виды предложений с точки зрения их структурной и смысловой организации, функциональной предназначенности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1) 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2) Нацелено на проверку умения распознавать производные предлоги в заданных предложениях, отличать их от омонимичных частей речи; орфографического умения правильно писать производные предлоги.</w:t>
            </w:r>
          </w:p>
          <w:p w:rsidR="00CC1AE4" w:rsidRPr="00B27420" w:rsidRDefault="00CC1AE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4(1) 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 </w:t>
            </w:r>
          </w:p>
          <w:p w:rsidR="00CC1AE4" w:rsidRPr="00B27420" w:rsidRDefault="00CC1AE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4(2) Нацелено на проверку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 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6.</w:t>
            </w:r>
            <w:r w:rsidR="00256CE8" w:rsidRPr="00B27420">
              <w:rPr>
                <w:sz w:val="24"/>
                <w:szCs w:val="24"/>
              </w:rPr>
              <w:t xml:space="preserve">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F72AC6" w:rsidRPr="00B27420">
              <w:rPr>
                <w:sz w:val="24"/>
                <w:szCs w:val="24"/>
              </w:rPr>
              <w:t>.</w:t>
            </w:r>
            <w:r w:rsidR="00256CE8" w:rsidRPr="00B27420">
              <w:rPr>
                <w:sz w:val="24"/>
                <w:szCs w:val="24"/>
              </w:rPr>
              <w:tab/>
              <w:t>Соблюдать основные языковые нормы в устной и письменной речи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7(1) Проверяют умение 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 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7(2) Проверяют умение 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8(1</w:t>
            </w:r>
            <w:r w:rsidR="00F72AC6" w:rsidRPr="00B27420">
              <w:rPr>
                <w:sz w:val="24"/>
                <w:szCs w:val="24"/>
              </w:rPr>
              <w:t>,2</w:t>
            </w:r>
            <w:r w:rsidRPr="00B27420">
              <w:rPr>
                <w:sz w:val="24"/>
                <w:szCs w:val="24"/>
              </w:rPr>
              <w:t>)</w:t>
            </w:r>
            <w:r w:rsidR="00F72AC6"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sz w:val="24"/>
                <w:szCs w:val="24"/>
              </w:rPr>
              <w:t xml:space="preserve"> Проверяют умение 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умение применять знание синтаксиса в практике правописания; пунктуационные умения, а именно соблюдать изученные пунктуационные нормы в процессе письма и обосновывать выбор предложения и знаков препинания в нем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 9</w:t>
            </w:r>
            <w:r w:rsidR="00F72AC6" w:rsidRPr="00B27420">
              <w:rPr>
                <w:sz w:val="24"/>
                <w:szCs w:val="24"/>
              </w:rPr>
              <w:t>.</w:t>
            </w:r>
            <w:r w:rsidRPr="00B27420">
              <w:rPr>
                <w:sz w:val="24"/>
                <w:szCs w:val="24"/>
              </w:rPr>
              <w:t xml:space="preserve">Нацелено на проверку понимания обучающимися письменно предъявляемой текстовой информации, ориентирования в содержании текста, проверяются умения анализировать прочитанный текст с точки зрения его основной мысли, распознавать и формулировать основную мысль текста в письменной форме (правописные умения), соблюдая нормы построения предложения и словоупотребления 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11(2) Также предполагает ориентирование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 </w:t>
            </w:r>
            <w:r w:rsidRPr="00B27420">
              <w:rPr>
                <w:sz w:val="24"/>
                <w:szCs w:val="24"/>
              </w:rPr>
              <w:lastRenderedPageBreak/>
              <w:t>(познавательные универсальные учебные действия и предметные коммуникативные умен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етом норм построения предложения и словоупотребления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2 Выявляет уровень умения обучающихся распознавать лексическое значение слова с опорой на указанный в задании контекст.</w:t>
            </w:r>
          </w:p>
          <w:p w:rsidR="00CC1AE4" w:rsidRPr="00B27420" w:rsidRDefault="00CC1AE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3(2) Проверяет умения распознавать стилистически окрашенное слово в заданном контексте, подбирать к найденному слову близкие по значению слова (синонимы).</w:t>
            </w:r>
          </w:p>
          <w:p w:rsidR="007C484D" w:rsidRPr="00B27420" w:rsidRDefault="007C484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F72AC6" w:rsidRPr="00B27420" w:rsidRDefault="00F72AC6" w:rsidP="00B27420">
      <w:pPr>
        <w:pStyle w:val="20"/>
        <w:shd w:val="clear" w:color="auto" w:fill="auto"/>
        <w:spacing w:before="249" w:line="240" w:lineRule="auto"/>
        <w:ind w:right="-12" w:firstLine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lastRenderedPageBreak/>
        <w:t>Таким образом во всех классах западает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,  умения проводить различные виды разбора (  предметные действия с учебным материалом: «слово», «предложение», «текст»). Обучающиеся затрудняются  в работе  с текстом как с источником информации, выполнении логических операций, установлении аналогий, что свидетельствует о недостаточной сформированности  метапредметных – познавательных умений.</w:t>
      </w:r>
    </w:p>
    <w:p w:rsidR="00F72AC6" w:rsidRPr="00B27420" w:rsidRDefault="00F72AC6" w:rsidP="00E85F19">
      <w:pPr>
        <w:pStyle w:val="a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7C484D" w:rsidRPr="00B27420" w:rsidRDefault="00F72AC6" w:rsidP="00E85F19">
      <w:pPr>
        <w:pStyle w:val="a8"/>
        <w:numPr>
          <w:ilvl w:val="0"/>
          <w:numId w:val="27"/>
        </w:numPr>
        <w:shd w:val="clear" w:color="auto" w:fill="auto"/>
        <w:spacing w:line="240" w:lineRule="auto"/>
        <w:ind w:left="0"/>
        <w:jc w:val="left"/>
        <w:rPr>
          <w:sz w:val="24"/>
          <w:szCs w:val="24"/>
        </w:rPr>
      </w:pPr>
      <w:r w:rsidRPr="00B27420">
        <w:rPr>
          <w:sz w:val="24"/>
          <w:szCs w:val="24"/>
        </w:rPr>
        <w:t>Математика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891"/>
        <w:gridCol w:w="8890"/>
      </w:tblGrid>
      <w:tr w:rsidR="00F72AC6" w:rsidRPr="00B27420" w:rsidTr="00B27420">
        <w:tc>
          <w:tcPr>
            <w:tcW w:w="891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890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F72AC6" w:rsidRPr="00B27420" w:rsidTr="00B27420">
        <w:tc>
          <w:tcPr>
            <w:tcW w:w="891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8890" w:type="dxa"/>
          </w:tcPr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4. </w:t>
            </w:r>
            <w:r w:rsidRPr="00B27420">
              <w:rPr>
                <w:rStyle w:val="24"/>
                <w:b w:val="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</w:t>
            </w:r>
            <w:r w:rsidRPr="00B27420">
              <w:rPr>
                <w:rStyle w:val="21"/>
                <w:sz w:val="24"/>
                <w:szCs w:val="24"/>
              </w:rPr>
              <w:t>,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; выделять неизвестный компонент арифметического действия и находить его значение; решать арифметическим способом (в 1 -2 действия) учебные задачи и задачи, связанные с повседневной жизнью.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1)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5(2). </w:t>
            </w:r>
            <w:r w:rsidRPr="00B27420">
              <w:rPr>
                <w:rStyle w:val="24"/>
                <w:b w:val="0"/>
                <w:sz w:val="24"/>
                <w:szCs w:val="24"/>
              </w:rPr>
              <w:t>Умение изображать геометрические фигуры</w:t>
            </w:r>
            <w:r w:rsidRPr="00B27420">
              <w:rPr>
                <w:rStyle w:val="21"/>
                <w:sz w:val="24"/>
                <w:szCs w:val="24"/>
              </w:rPr>
              <w:t>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</w:t>
            </w:r>
            <w:r w:rsidR="00C116F2" w:rsidRPr="00B27420">
              <w:rPr>
                <w:rStyle w:val="2Exact0"/>
                <w:sz w:val="24"/>
                <w:szCs w:val="24"/>
              </w:rPr>
              <w:t xml:space="preserve"> </w:t>
            </w:r>
            <w:r w:rsidR="00C116F2" w:rsidRPr="00B27420">
              <w:rPr>
                <w:rStyle w:val="29pt0"/>
                <w:b w:val="0"/>
                <w:sz w:val="24"/>
                <w:szCs w:val="24"/>
              </w:rPr>
              <w:t>Умение работать с таблицами, схемами, графиками, диа</w:t>
            </w:r>
            <w:r w:rsidR="00C116F2" w:rsidRPr="00B27420">
              <w:rPr>
                <w:rStyle w:val="29pt0"/>
                <w:b w:val="0"/>
                <w:sz w:val="24"/>
                <w:szCs w:val="24"/>
              </w:rPr>
              <w:softHyphen/>
              <w:t>граммами, анализировать и интерпретировать данные</w:t>
            </w:r>
          </w:p>
          <w:p w:rsidR="00F72AC6" w:rsidRPr="00B27420" w:rsidRDefault="00F72AC6" w:rsidP="00E85F1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  <w:p w:rsidR="00F72AC6" w:rsidRPr="00B27420" w:rsidRDefault="00F72AC6" w:rsidP="00E85F1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4"/>
                <w:b w:val="0"/>
                <w:sz w:val="24"/>
                <w:szCs w:val="24"/>
              </w:rPr>
              <w:t>Умение решать текстовые задачи</w:t>
            </w:r>
            <w:r w:rsidRPr="00B27420">
              <w:rPr>
                <w:rStyle w:val="21"/>
                <w:sz w:val="24"/>
                <w:szCs w:val="24"/>
              </w:rPr>
              <w:t>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;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tabs>
                <w:tab w:val="left" w:pos="235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4"/>
                <w:b w:val="0"/>
                <w:sz w:val="24"/>
                <w:szCs w:val="24"/>
              </w:rPr>
              <w:t>9(1</w:t>
            </w:r>
            <w:r w:rsidR="00C116F2" w:rsidRPr="00B27420">
              <w:rPr>
                <w:rStyle w:val="24"/>
                <w:b w:val="0"/>
                <w:sz w:val="24"/>
                <w:szCs w:val="24"/>
              </w:rPr>
              <w:t>.</w:t>
            </w:r>
            <w:r w:rsidRPr="00B27420">
              <w:rPr>
                <w:rStyle w:val="21"/>
                <w:sz w:val="24"/>
                <w:szCs w:val="24"/>
              </w:rPr>
              <w:t xml:space="preserve">2). </w:t>
            </w:r>
            <w:r w:rsidRPr="00B27420">
              <w:rPr>
                <w:rStyle w:val="22"/>
                <w:i w:val="0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F72AC6" w:rsidRPr="00B27420" w:rsidRDefault="00F72AC6" w:rsidP="00E85F19">
            <w:pPr>
              <w:pStyle w:val="20"/>
              <w:shd w:val="clear" w:color="auto" w:fill="auto"/>
              <w:spacing w:line="240" w:lineRule="auto"/>
              <w:rPr>
                <w:rStyle w:val="22"/>
                <w:i w:val="0"/>
                <w:sz w:val="24"/>
                <w:szCs w:val="24"/>
              </w:rPr>
            </w:pPr>
            <w:r w:rsidRPr="00B27420">
              <w:rPr>
                <w:rStyle w:val="22"/>
                <w:i w:val="0"/>
                <w:sz w:val="24"/>
                <w:szCs w:val="24"/>
              </w:rPr>
              <w:lastRenderedPageBreak/>
              <w:t>10.</w:t>
            </w:r>
            <w:r w:rsidRPr="00B27420">
              <w:rPr>
                <w:rStyle w:val="21"/>
                <w:sz w:val="24"/>
                <w:szCs w:val="24"/>
              </w:rPr>
              <w:t xml:space="preserve"> </w:t>
            </w:r>
            <w:r w:rsidRPr="00B27420">
              <w:rPr>
                <w:rStyle w:val="24"/>
                <w:b w:val="0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  <w:r w:rsidRPr="00B27420">
              <w:rPr>
                <w:rStyle w:val="22"/>
                <w:i w:val="0"/>
                <w:sz w:val="24"/>
                <w:szCs w:val="24"/>
              </w:rPr>
              <w:t>Собирать, представлять, интерпретировать информацию</w:t>
            </w:r>
          </w:p>
          <w:p w:rsidR="00E2507D" w:rsidRPr="00B27420" w:rsidRDefault="00E2507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1.</w:t>
            </w:r>
            <w:r w:rsidR="00C116F2" w:rsidRPr="00B27420">
              <w:rPr>
                <w:sz w:val="24"/>
                <w:szCs w:val="24"/>
              </w:rPr>
              <w:t xml:space="preserve"> Овладение основами пространственного воображения</w:t>
            </w:r>
            <w:r w:rsidR="00C116F2" w:rsidRPr="00B27420">
              <w:rPr>
                <w:sz w:val="24"/>
                <w:szCs w:val="24"/>
              </w:rPr>
              <w:tab/>
              <w:t>Описывать взаимное расположение предметов в пространстве и на плоскости.</w:t>
            </w:r>
          </w:p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2"/>
                <w:i w:val="0"/>
                <w:sz w:val="24"/>
                <w:szCs w:val="24"/>
              </w:rPr>
              <w:t>12.</w:t>
            </w:r>
            <w:r w:rsidRPr="00B27420">
              <w:rPr>
                <w:rStyle w:val="21"/>
                <w:sz w:val="24"/>
                <w:szCs w:val="24"/>
              </w:rPr>
              <w:t xml:space="preserve"> </w:t>
            </w:r>
            <w:r w:rsidRPr="00B27420">
              <w:rPr>
                <w:rStyle w:val="24"/>
                <w:b w:val="0"/>
                <w:sz w:val="24"/>
                <w:szCs w:val="24"/>
              </w:rPr>
              <w:t>Овладение основами логического и алгоритмического мышления</w:t>
            </w:r>
            <w:r w:rsidRPr="00B27420">
              <w:rPr>
                <w:rStyle w:val="21"/>
                <w:sz w:val="24"/>
                <w:szCs w:val="24"/>
              </w:rPr>
              <w:t>.</w:t>
            </w:r>
          </w:p>
        </w:tc>
      </w:tr>
      <w:tr w:rsidR="00F72AC6" w:rsidRPr="00B27420" w:rsidTr="00B27420">
        <w:tc>
          <w:tcPr>
            <w:tcW w:w="891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6</w:t>
            </w:r>
          </w:p>
        </w:tc>
        <w:tc>
          <w:tcPr>
            <w:tcW w:w="8890" w:type="dxa"/>
          </w:tcPr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. базовом уровне понятием «натуральное число»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.</w:t>
            </w:r>
            <w:r w:rsidRPr="00B27420">
              <w:rPr>
                <w:rStyle w:val="21"/>
                <w:sz w:val="24"/>
                <w:szCs w:val="24"/>
              </w:rPr>
              <w:tab/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.</w:t>
            </w:r>
            <w:r w:rsidRPr="00B27420">
              <w:rPr>
                <w:rStyle w:val="21"/>
                <w:sz w:val="24"/>
                <w:szCs w:val="24"/>
              </w:rPr>
              <w:tab/>
              <w:t>Развитие представлений о числе и числовых системах от натуральных до действительных чисел части числа и числа по его части. Решать задачи на нахождение части числа и числа по его части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.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Овладение приемами выполнения тождественных преобразований выражений</w:t>
            </w:r>
            <w:r w:rsidRPr="00B27420">
              <w:rPr>
                <w:rStyle w:val="21"/>
                <w:sz w:val="24"/>
                <w:szCs w:val="24"/>
              </w:rPr>
              <w:tab/>
              <w:t>Использовать свойства чисел и правила действий с рациональными числами при выполнении вычислений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</w:t>
            </w:r>
            <w:r w:rsidRPr="00B27420">
              <w:rPr>
                <w:rStyle w:val="21"/>
                <w:sz w:val="24"/>
                <w:szCs w:val="24"/>
              </w:rPr>
              <w:tab/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, выделять эти величины и отношения между ними, знать различие скоростей объекта в стоячей воде, против течения и по течению реки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.</w:t>
            </w:r>
            <w:r w:rsidRPr="00B27420">
              <w:rPr>
                <w:rStyle w:val="21"/>
                <w:sz w:val="24"/>
                <w:szCs w:val="24"/>
              </w:rPr>
              <w:tab/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.</w:t>
            </w:r>
            <w:r w:rsidRPr="00B27420">
              <w:rPr>
                <w:rStyle w:val="21"/>
                <w:sz w:val="24"/>
                <w:szCs w:val="24"/>
              </w:rPr>
              <w:tab/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9.</w:t>
            </w:r>
            <w:r w:rsidRPr="00B27420">
              <w:rPr>
                <w:rStyle w:val="21"/>
                <w:sz w:val="24"/>
                <w:szCs w:val="24"/>
              </w:rPr>
              <w:tab/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1(2) Умение извлекать информацию, представленную в таблицах, на диаграммах</w:t>
            </w:r>
            <w:r w:rsidRPr="00B27420">
              <w:rPr>
                <w:rStyle w:val="21"/>
                <w:sz w:val="24"/>
                <w:szCs w:val="24"/>
              </w:rPr>
              <w:tab/>
              <w:t xml:space="preserve">Читать информацию, представленную в виде таблицы, диаграммы 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2(2)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  <w:p w:rsidR="00C116F2" w:rsidRPr="00B27420" w:rsidRDefault="00C116F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3.</w:t>
            </w:r>
            <w:r w:rsidRPr="00B27420">
              <w:rPr>
                <w:rStyle w:val="21"/>
                <w:sz w:val="24"/>
                <w:szCs w:val="24"/>
              </w:rPr>
              <w:tab/>
              <w:t>Развитие пространственных представлений. Оперировать на базовом уровне понятиями: прямоугольный параллелепипед, куб, шар.</w:t>
            </w:r>
          </w:p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4.</w:t>
            </w:r>
            <w:r w:rsidRPr="00B27420">
              <w:rPr>
                <w:rStyle w:val="21"/>
                <w:sz w:val="24"/>
                <w:szCs w:val="24"/>
              </w:rPr>
              <w:tab/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Оперировать на</w:t>
            </w:r>
          </w:p>
        </w:tc>
      </w:tr>
      <w:tr w:rsidR="00F72AC6" w:rsidRPr="00B27420" w:rsidTr="00B27420">
        <w:tc>
          <w:tcPr>
            <w:tcW w:w="891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8890" w:type="dxa"/>
          </w:tcPr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Оперировать на базовом уровне понятием обыкновенная дробь, смешанное число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Развитие представлений о числе и числовых системах от натуральных до действительных чисел. Решать задачи на нахождее части числа и числа по его части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Овладение символьным языком алгебры. Оперировать понятием модуль числа, геометрическая интерпретация модуля числа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.Развитие представлений о числе и числовых системах от натуральных до действительных чисел. Сравнивать рациональные числа / упорядочивать числа,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записанные в виде обыкновенных дробей, десятичных дробей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07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.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3.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</w:tr>
      <w:tr w:rsidR="00F72AC6" w:rsidRPr="00B27420" w:rsidTr="00B27420">
        <w:tc>
          <w:tcPr>
            <w:tcW w:w="891" w:type="dxa"/>
          </w:tcPr>
          <w:p w:rsidR="00F72AC6" w:rsidRPr="00B27420" w:rsidRDefault="00F72AC6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8</w:t>
            </w:r>
          </w:p>
        </w:tc>
        <w:tc>
          <w:tcPr>
            <w:tcW w:w="8890" w:type="dxa"/>
          </w:tcPr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Умение анализировать, извлекать необходимую информацию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Умение извлекать информацию, представленную в таблицах, на диаграммах, графика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Овладение системой функциональных понятий, развитие умения использовать функционально - графические представления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Овладение приёмами решения уравнений, систем уравнений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8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Овладение символьным языком алгебры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  <w:p w:rsidR="00C116F2" w:rsidRPr="00B27420" w:rsidRDefault="00C116F2" w:rsidP="00E85F1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</w:t>
            </w:r>
          </w:p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5.</w:t>
            </w:r>
            <w:r w:rsidR="00D103FD" w:rsidRPr="00B27420">
              <w:rPr>
                <w:sz w:val="24"/>
                <w:szCs w:val="24"/>
              </w:rPr>
              <w:t xml:space="preserve"> </w:t>
            </w:r>
            <w:r w:rsidR="00D103FD" w:rsidRPr="00B27420">
              <w:rPr>
                <w:rStyle w:val="21"/>
                <w:sz w:val="24"/>
                <w:szCs w:val="24"/>
              </w:rPr>
              <w:t>Развитие умения испол-зовать функционально графические представления для описания реальных зависимостей</w:t>
            </w:r>
            <w:r w:rsidR="00D103FD" w:rsidRPr="00B27420">
              <w:rPr>
                <w:rStyle w:val="21"/>
                <w:sz w:val="24"/>
                <w:szCs w:val="24"/>
              </w:rPr>
              <w:tab/>
              <w:t xml:space="preserve">Представлять данные в виде таблиц, диаграмм, графиков </w:t>
            </w:r>
          </w:p>
          <w:p w:rsidR="00C116F2" w:rsidRPr="00B27420" w:rsidRDefault="00C116F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6.</w:t>
            </w:r>
            <w:r w:rsidR="00D103FD" w:rsidRPr="00B27420">
              <w:rPr>
                <w:sz w:val="24"/>
                <w:szCs w:val="24"/>
              </w:rPr>
              <w:t xml:space="preserve"> </w:t>
            </w:r>
            <w:r w:rsidR="00D103FD" w:rsidRPr="00B27420">
              <w:rPr>
                <w:rStyle w:val="21"/>
                <w:sz w:val="24"/>
                <w:szCs w:val="24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r w:rsidR="00D103FD" w:rsidRPr="00B27420">
              <w:rPr>
                <w:rStyle w:val="21"/>
                <w:sz w:val="24"/>
                <w:szCs w:val="24"/>
              </w:rPr>
              <w:tab/>
              <w:t xml:space="preserve">Решать задачи разных типов (на работу, покупки, движение) </w:t>
            </w:r>
          </w:p>
        </w:tc>
      </w:tr>
    </w:tbl>
    <w:p w:rsidR="00F72AC6" w:rsidRPr="00B27420" w:rsidRDefault="00F72AC6" w:rsidP="00E85F19">
      <w:pPr>
        <w:pStyle w:val="a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D103FD" w:rsidRPr="00B27420" w:rsidRDefault="00C116F2" w:rsidP="00B27420">
      <w:pPr>
        <w:pStyle w:val="a8"/>
        <w:shd w:val="clear" w:color="auto" w:fill="auto"/>
        <w:spacing w:line="240" w:lineRule="auto"/>
        <w:ind w:firstLine="567"/>
        <w:rPr>
          <w:rStyle w:val="21"/>
          <w:sz w:val="24"/>
          <w:szCs w:val="24"/>
        </w:rPr>
      </w:pPr>
      <w:r w:rsidRPr="00B27420">
        <w:rPr>
          <w:rStyle w:val="21"/>
          <w:sz w:val="24"/>
          <w:szCs w:val="24"/>
        </w:rPr>
        <w:t>Таким образом проблемными являются зоны формирования планируемых предметных образовательных результатов: предметных- действия с учебным материалом: «число», «числовые выражения», «математические действия с числами и числовыми выражениями»</w:t>
      </w:r>
      <w:r w:rsidR="00D103FD" w:rsidRPr="00B27420">
        <w:rPr>
          <w:rStyle w:val="21"/>
          <w:sz w:val="24"/>
          <w:szCs w:val="24"/>
        </w:rPr>
        <w:t>, «работа с диаграммами и графиками», решение задач в 3-4 действия</w:t>
      </w:r>
      <w:r w:rsidRPr="00B27420">
        <w:rPr>
          <w:rStyle w:val="21"/>
          <w:sz w:val="24"/>
          <w:szCs w:val="24"/>
        </w:rPr>
        <w:t>; метапредметных - познавательных (работа с различного рода источниками информации (текст, таблица, диаграмма, график и т.д., выполнение логических операций, установление аналогий); коммуникативных (развитие</w:t>
      </w:r>
      <w:r w:rsidR="0022782A" w:rsidRPr="00B27420">
        <w:rPr>
          <w:rStyle w:val="21"/>
          <w:sz w:val="24"/>
          <w:szCs w:val="24"/>
        </w:rPr>
        <w:t xml:space="preserve"> речевой коммуникации обучающихся)</w:t>
      </w:r>
      <w:r w:rsidR="00D103FD" w:rsidRPr="00B27420">
        <w:rPr>
          <w:rStyle w:val="21"/>
          <w:sz w:val="24"/>
          <w:szCs w:val="24"/>
        </w:rPr>
        <w:t xml:space="preserve"> </w:t>
      </w:r>
    </w:p>
    <w:p w:rsidR="00D103FD" w:rsidRPr="00B27420" w:rsidRDefault="00D103FD" w:rsidP="00E85F19">
      <w:pPr>
        <w:pStyle w:val="a8"/>
        <w:numPr>
          <w:ilvl w:val="0"/>
          <w:numId w:val="27"/>
        </w:numPr>
        <w:shd w:val="clear" w:color="auto" w:fill="auto"/>
        <w:spacing w:line="240" w:lineRule="auto"/>
        <w:ind w:left="0"/>
        <w:jc w:val="left"/>
        <w:rPr>
          <w:rStyle w:val="21"/>
          <w:sz w:val="24"/>
          <w:szCs w:val="24"/>
        </w:rPr>
      </w:pPr>
      <w:r w:rsidRPr="00B27420">
        <w:rPr>
          <w:rStyle w:val="21"/>
          <w:sz w:val="24"/>
          <w:szCs w:val="24"/>
        </w:rPr>
        <w:lastRenderedPageBreak/>
        <w:t>Окружающий ми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0"/>
        <w:gridCol w:w="8749"/>
      </w:tblGrid>
      <w:tr w:rsidR="00D103FD" w:rsidRPr="00B27420" w:rsidTr="00B27420">
        <w:tc>
          <w:tcPr>
            <w:tcW w:w="890" w:type="dxa"/>
          </w:tcPr>
          <w:p w:rsidR="00D103FD" w:rsidRPr="00B27420" w:rsidRDefault="00D103F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49" w:type="dxa"/>
          </w:tcPr>
          <w:p w:rsidR="00D103FD" w:rsidRPr="00B27420" w:rsidRDefault="00D103F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D103FD" w:rsidRPr="00B27420" w:rsidTr="00B27420">
        <w:tc>
          <w:tcPr>
            <w:tcW w:w="890" w:type="dxa"/>
          </w:tcPr>
          <w:p w:rsidR="00D103FD" w:rsidRPr="00B27420" w:rsidRDefault="00D103F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8749" w:type="dxa"/>
          </w:tcPr>
          <w:p w:rsidR="00D103FD" w:rsidRPr="00B27420" w:rsidRDefault="006719DA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3(1),6(1),6(2),6(3) 8к2,8к3,10(2)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(1)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  <w:p w:rsidR="006719DA" w:rsidRPr="00B27420" w:rsidRDefault="006719DA" w:rsidP="00E85F19">
            <w:pPr>
              <w:pStyle w:val="20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1)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¬виями сравнения, анализа, синтеза, установления аналогий и причинно-следственных свя¬зей, построения рассуждений; осознанно строить речевое высказывание в соответствии с задачами коммуникации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3).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4"/>
                <w:sz w:val="24"/>
                <w:szCs w:val="24"/>
              </w:rPr>
              <w:t>8К2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</w:t>
            </w:r>
            <w:r w:rsidRPr="00B27420">
              <w:rPr>
                <w:rStyle w:val="21"/>
                <w:sz w:val="24"/>
                <w:szCs w:val="24"/>
              </w:rPr>
              <w:t>. Оценивать характер взаимоотношений людей в различных социальных группах.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8К3. </w:t>
            </w:r>
            <w:r w:rsidRPr="00B27420">
              <w:rPr>
                <w:rStyle w:val="24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</w:t>
            </w:r>
            <w:r w:rsidRPr="00B27420">
              <w:rPr>
                <w:rStyle w:val="21"/>
                <w:sz w:val="24"/>
                <w:szCs w:val="24"/>
              </w:rPr>
              <w:t>. Оценивать характер взаимоотношений людей в различных социальных группах.</w:t>
            </w:r>
          </w:p>
          <w:p w:rsidR="006719DA" w:rsidRPr="00B27420" w:rsidRDefault="006719DA" w:rsidP="00E85F19">
            <w:pPr>
              <w:pStyle w:val="2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(2) 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</w:tr>
    </w:tbl>
    <w:p w:rsidR="00D103FD" w:rsidRPr="00B27420" w:rsidRDefault="00D103FD" w:rsidP="00E85F19">
      <w:pPr>
        <w:pStyle w:val="a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D103FD" w:rsidRPr="00B27420" w:rsidRDefault="006719DA" w:rsidP="00E85F19">
      <w:pPr>
        <w:pStyle w:val="a8"/>
        <w:numPr>
          <w:ilvl w:val="0"/>
          <w:numId w:val="27"/>
        </w:numPr>
        <w:shd w:val="clear" w:color="auto" w:fill="auto"/>
        <w:spacing w:line="240" w:lineRule="auto"/>
        <w:ind w:left="0"/>
        <w:jc w:val="left"/>
        <w:rPr>
          <w:sz w:val="24"/>
          <w:szCs w:val="24"/>
        </w:rPr>
      </w:pPr>
      <w:r w:rsidRPr="00B27420">
        <w:rPr>
          <w:sz w:val="24"/>
          <w:szCs w:val="24"/>
        </w:rPr>
        <w:t>Географ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8835"/>
      </w:tblGrid>
      <w:tr w:rsidR="006719DA" w:rsidRPr="00B27420" w:rsidTr="006719DA">
        <w:tc>
          <w:tcPr>
            <w:tcW w:w="914" w:type="dxa"/>
          </w:tcPr>
          <w:p w:rsidR="006719DA" w:rsidRPr="00B27420" w:rsidRDefault="006719DA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9840" w:type="dxa"/>
          </w:tcPr>
          <w:p w:rsidR="006719DA" w:rsidRPr="00B27420" w:rsidRDefault="006719DA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6719DA" w:rsidRPr="00B27420" w:rsidTr="006719DA">
        <w:tc>
          <w:tcPr>
            <w:tcW w:w="914" w:type="dxa"/>
          </w:tcPr>
          <w:p w:rsidR="006719DA" w:rsidRPr="00B27420" w:rsidRDefault="006719DA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9840" w:type="dxa"/>
          </w:tcPr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(1) сформированность представлений об основных этапах географического освоения Земли, знания основных открытий великих путешественников и землепроходцев 1(2) умения определять понятия, устанавливать аналоги 2(1) К1Владение основами картографической грамотностью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(1) К2Владение основами картографической грамотностью для решения задач. Смысловое чтение 2(2) Владение основами картографической грамотностью для решения задач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(1) Умение применять и преобразовывать знаки и символы, модели и схемы для решения учебных и познавательных задач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 К1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 К2Умение применять и преобразовывать знаки и символы, модели и схемы для решения учебных и познавательных задач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.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9к2. Умения и навыки использования разнообразных географических знаний для объяснения и оценки явлений и процессов, самостоятельного оценивания уровня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  <w:p w:rsidR="007E562D" w:rsidRPr="00B27420" w:rsidRDefault="007E562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(2) К2Первичные компетенции использования территориального подхода как основы географического мышления</w:t>
            </w:r>
          </w:p>
        </w:tc>
      </w:tr>
      <w:tr w:rsidR="006719DA" w:rsidRPr="00B27420" w:rsidTr="006719DA">
        <w:tc>
          <w:tcPr>
            <w:tcW w:w="914" w:type="dxa"/>
          </w:tcPr>
          <w:p w:rsidR="006719DA" w:rsidRPr="00B27420" w:rsidRDefault="006719DA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8</w:t>
            </w:r>
          </w:p>
        </w:tc>
        <w:tc>
          <w:tcPr>
            <w:tcW w:w="9840" w:type="dxa"/>
          </w:tcPr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(2),1(3),1(4) представлений об основных этапах географического освоения Земли, знания основных открытий великих путешественников и землепроходцев. Умения работать с картографической и текстовой информацией, в частности умения определять и отмечать на карте географические объекты, определять географические координаты, умение применять знание одного из ключевых понятий географии - географическое положение, а также знание географической номенклатуры. Определение с помощью текста названия географического объекта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(1),2(2),2(3) работать с графической информацией и географической картой и выполняется с использованием профиля рельефа одного из материков. Сопоставлять профиль е с картой, а также определять расстояния по географическим координатам и проводить расчеты с использованием карты. Знания основной географической номенклатуры и умения определять абсолютные высоты форм рельефа с помощью профиля рельефа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(1),3 (2),3 (3), 3(4)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 - следственные связи на основе установления соответствия климата природной зональности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(3)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2)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1)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Умения устанавливать причинно-следственные связи, строить логическое рассуждение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 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  <w:p w:rsidR="007E562D" w:rsidRPr="00B27420" w:rsidRDefault="007E562D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6(3) </w:t>
            </w:r>
            <w:r w:rsidRPr="00B27420">
              <w:rPr>
                <w:rStyle w:val="211pt"/>
                <w:sz w:val="24"/>
                <w:szCs w:val="24"/>
              </w:rPr>
              <w:t>Умение использовать источники гео</w:t>
            </w:r>
            <w:r w:rsidRPr="00B27420">
              <w:rPr>
                <w:rStyle w:val="211pt"/>
                <w:sz w:val="24"/>
                <w:szCs w:val="24"/>
              </w:rPr>
              <w:softHyphen/>
              <w:t>графической информации для решения различных задач.</w:t>
            </w:r>
          </w:p>
          <w:p w:rsidR="007E562D" w:rsidRPr="00B27420" w:rsidRDefault="007E562D" w:rsidP="00E85F19">
            <w:pPr>
              <w:pStyle w:val="20"/>
              <w:shd w:val="clear" w:color="auto" w:fill="auto"/>
              <w:spacing w:line="240" w:lineRule="auto"/>
              <w:rPr>
                <w:rStyle w:val="211pt"/>
                <w:sz w:val="24"/>
                <w:szCs w:val="24"/>
              </w:rPr>
            </w:pPr>
            <w:r w:rsidRPr="00B27420">
              <w:rPr>
                <w:rStyle w:val="211pt"/>
                <w:sz w:val="24"/>
                <w:szCs w:val="24"/>
              </w:rPr>
              <w:t>Способность использовать знания о географических законах и закономер</w:t>
            </w:r>
            <w:r w:rsidRPr="00B27420">
              <w:rPr>
                <w:rStyle w:val="211pt"/>
                <w:sz w:val="24"/>
                <w:szCs w:val="24"/>
              </w:rPr>
              <w:softHyphen/>
              <w:t>ностях, о взаимосвязях между изучен</w:t>
            </w:r>
            <w:r w:rsidRPr="00B27420">
              <w:rPr>
                <w:rStyle w:val="211pt"/>
                <w:sz w:val="24"/>
                <w:szCs w:val="24"/>
              </w:rPr>
              <w:softHyphen/>
              <w:t>ными географическими объектами, процессами и явлениями для объясне</w:t>
            </w:r>
            <w:r w:rsidRPr="00B27420">
              <w:rPr>
                <w:rStyle w:val="211pt"/>
                <w:sz w:val="24"/>
                <w:szCs w:val="24"/>
              </w:rPr>
              <w:softHyphen/>
              <w:t>ния их свойств, условий протекания и различий</w:t>
            </w:r>
          </w:p>
          <w:p w:rsidR="007E562D" w:rsidRPr="00B27420" w:rsidRDefault="007E562D" w:rsidP="00E85F1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7(1),7(2) работа со статистическими данными о населении стран мира, представленными в виде статистической таблицы, и проверяет умения извлекать информацию в соответствии с поставленной задачей и </w:t>
            </w:r>
            <w:r w:rsidRPr="00B27420">
              <w:rPr>
                <w:rStyle w:val="24"/>
                <w:b w:val="0"/>
                <w:sz w:val="24"/>
                <w:szCs w:val="24"/>
              </w:rPr>
              <w:t>интерпретировать ее в целях сопоставления с информацией, представленной в графической форме (в виде диаграмм и графиков).</w:t>
            </w:r>
          </w:p>
          <w:p w:rsidR="007E562D" w:rsidRPr="00B27420" w:rsidRDefault="007E562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8(1),8(2),8(3) </w:t>
            </w:r>
            <w:r w:rsidRPr="00B27420">
              <w:rPr>
                <w:rStyle w:val="24"/>
                <w:b w:val="0"/>
                <w:sz w:val="24"/>
                <w:szCs w:val="24"/>
              </w:rPr>
              <w:t>умения работать с фотоматериалами и элементами карты</w:t>
            </w:r>
            <w:r w:rsidRPr="00B27420">
              <w:rPr>
                <w:rStyle w:val="21"/>
                <w:sz w:val="24"/>
                <w:szCs w:val="24"/>
              </w:rPr>
              <w:t>, а также составлять описание страны на основе применения знания особенностей природы, населения, культуры и хозяйства наиболее крупных стран мира.</w:t>
            </w:r>
          </w:p>
        </w:tc>
      </w:tr>
    </w:tbl>
    <w:p w:rsidR="00D103FD" w:rsidRPr="00B27420" w:rsidRDefault="00D103FD" w:rsidP="00E85F19">
      <w:pPr>
        <w:pStyle w:val="a8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D103FD" w:rsidRPr="00B27420" w:rsidRDefault="007E562D" w:rsidP="0013330B">
      <w:pPr>
        <w:pStyle w:val="a8"/>
        <w:spacing w:line="240" w:lineRule="auto"/>
        <w:ind w:firstLine="567"/>
        <w:rPr>
          <w:sz w:val="24"/>
          <w:szCs w:val="24"/>
        </w:rPr>
      </w:pPr>
      <w:r w:rsidRPr="00B27420">
        <w:rPr>
          <w:rStyle w:val="21"/>
          <w:sz w:val="24"/>
          <w:szCs w:val="24"/>
        </w:rPr>
        <w:lastRenderedPageBreak/>
        <w:t>Проблемные зоны реализации образовательной программы по предмету - это недостаточная работа по развитию планируемых метапредметных образовательных результатов: регулятивных (управление своей деятельностью, контроль и ее коррекция, самостоятельность и инициативность); коммуникативных (</w:t>
      </w:r>
      <w:r w:rsidR="000C6A90" w:rsidRPr="00B27420">
        <w:rPr>
          <w:rStyle w:val="21"/>
          <w:sz w:val="24"/>
          <w:szCs w:val="24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, речева</w:t>
      </w:r>
      <w:r w:rsidRPr="00B27420">
        <w:rPr>
          <w:rStyle w:val="21"/>
          <w:sz w:val="24"/>
          <w:szCs w:val="24"/>
        </w:rPr>
        <w:t xml:space="preserve">я деятельность); познавательных (работа с различного рода источниками информации, выполнение логических операций); предметных образовательных результатов (использование предметного понятийного аппарата по преобразованию и его применению) , умения </w:t>
      </w:r>
      <w:r w:rsidRPr="00B27420">
        <w:rPr>
          <w:rStyle w:val="211pt"/>
          <w:sz w:val="24"/>
          <w:szCs w:val="24"/>
        </w:rPr>
        <w:t>использовать источники гео</w:t>
      </w:r>
      <w:r w:rsidRPr="00B27420">
        <w:rPr>
          <w:rStyle w:val="211pt"/>
          <w:sz w:val="24"/>
          <w:szCs w:val="24"/>
        </w:rPr>
        <w:softHyphen/>
        <w:t>графической информации для решения различных задач</w:t>
      </w:r>
      <w:r w:rsidR="000C6A90" w:rsidRPr="00B27420">
        <w:rPr>
          <w:rStyle w:val="211pt"/>
          <w:sz w:val="24"/>
          <w:szCs w:val="24"/>
        </w:rPr>
        <w:t xml:space="preserve">. </w:t>
      </w:r>
    </w:p>
    <w:p w:rsidR="000C6A90" w:rsidRPr="00B27420" w:rsidRDefault="000C6A90" w:rsidP="00E85F19">
      <w:pPr>
        <w:pStyle w:val="20"/>
        <w:numPr>
          <w:ilvl w:val="0"/>
          <w:numId w:val="27"/>
        </w:numPr>
        <w:shd w:val="clear" w:color="auto" w:fill="auto"/>
        <w:spacing w:before="249" w:line="240" w:lineRule="auto"/>
        <w:ind w:right="4120"/>
        <w:rPr>
          <w:sz w:val="24"/>
          <w:szCs w:val="24"/>
        </w:rPr>
      </w:pPr>
      <w:r w:rsidRPr="00B27420">
        <w:rPr>
          <w:sz w:val="24"/>
          <w:szCs w:val="24"/>
        </w:rPr>
        <w:t>История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8725"/>
      </w:tblGrid>
      <w:tr w:rsidR="000C6A90" w:rsidRPr="00B27420" w:rsidTr="0013330B">
        <w:tc>
          <w:tcPr>
            <w:tcW w:w="914" w:type="dxa"/>
          </w:tcPr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25" w:type="dxa"/>
          </w:tcPr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0C6A90" w:rsidRPr="00B27420" w:rsidTr="0013330B">
        <w:tc>
          <w:tcPr>
            <w:tcW w:w="914" w:type="dxa"/>
          </w:tcPr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.</w:t>
            </w:r>
            <w:r w:rsidRPr="00B27420">
              <w:rPr>
                <w:rStyle w:val="21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.</w:t>
            </w:r>
            <w:r w:rsidRPr="00B27420">
              <w:rPr>
                <w:rStyle w:val="21"/>
                <w:sz w:val="24"/>
                <w:szCs w:val="24"/>
              </w:rPr>
              <w:tab/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.</w:t>
            </w:r>
            <w:r w:rsidRPr="00B27420">
              <w:rPr>
                <w:rStyle w:val="21"/>
                <w:sz w:val="24"/>
                <w:szCs w:val="24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</w:t>
            </w:r>
            <w:r w:rsidRPr="00B27420">
              <w:rPr>
                <w:rStyle w:val="21"/>
                <w:sz w:val="24"/>
                <w:szCs w:val="24"/>
              </w:rPr>
              <w:tab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.</w:t>
            </w:r>
            <w:r w:rsidRPr="00B27420">
              <w:rPr>
                <w:rStyle w:val="21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¬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. Умение создавать обобщения, классифицировать, самостоятельно выбирать основания и критерии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</w:tr>
      <w:tr w:rsidR="000C6A90" w:rsidRPr="00B27420" w:rsidTr="0013330B">
        <w:tc>
          <w:tcPr>
            <w:tcW w:w="914" w:type="dxa"/>
          </w:tcPr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.</w:t>
            </w:r>
            <w:r w:rsidRPr="00B27420">
              <w:rPr>
                <w:rStyle w:val="21"/>
                <w:sz w:val="24"/>
                <w:szCs w:val="24"/>
              </w:rPr>
              <w:tab/>
              <w:t xml:space="preserve">Смысловое чтение. Проводить поиск информации в исторических текстах,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материальных исторических памятниках Средневековья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.</w:t>
            </w:r>
            <w:r w:rsidRPr="00B27420">
              <w:rPr>
                <w:rStyle w:val="21"/>
                <w:sz w:val="24"/>
                <w:szCs w:val="24"/>
              </w:rPr>
              <w:tab/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</w:t>
            </w:r>
            <w:r w:rsidRPr="00B27420">
              <w:rPr>
                <w:rStyle w:val="21"/>
                <w:sz w:val="24"/>
                <w:szCs w:val="24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- походов, завоеваний, колонизаций и др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.</w:t>
            </w:r>
            <w:r w:rsidRPr="00B27420">
              <w:rPr>
                <w:rStyle w:val="21"/>
                <w:sz w:val="24"/>
                <w:szCs w:val="24"/>
              </w:rPr>
              <w:tab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9.</w:t>
            </w:r>
            <w:r w:rsidRPr="00B27420">
              <w:rPr>
                <w:rStyle w:val="21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.</w:t>
            </w:r>
            <w:r w:rsidRPr="00B27420">
              <w:rPr>
                <w:rStyle w:val="21"/>
                <w:sz w:val="24"/>
                <w:szCs w:val="24"/>
              </w:rPr>
              <w:tab/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 исторических ориентиров для гражданской, этнонациональной, социальной, культурной самоидентификации личности. Реализация историко-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</w:tr>
      <w:tr w:rsidR="000C6A90" w:rsidRPr="00B27420" w:rsidTr="0013330B">
        <w:tc>
          <w:tcPr>
            <w:tcW w:w="914" w:type="dxa"/>
          </w:tcPr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8</w:t>
            </w:r>
          </w:p>
        </w:tc>
        <w:tc>
          <w:tcPr>
            <w:tcW w:w="8725" w:type="dxa"/>
          </w:tcPr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</w:t>
            </w:r>
            <w:r w:rsidRPr="00B27420">
              <w:rPr>
                <w:rStyle w:val="21"/>
                <w:sz w:val="24"/>
                <w:szCs w:val="24"/>
              </w:rPr>
              <w:tab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</w:t>
            </w:r>
            <w:r w:rsidRPr="00B27420">
              <w:rPr>
                <w:rStyle w:val="21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</w:t>
            </w:r>
            <w:r w:rsidRPr="00B27420">
              <w:rPr>
                <w:rStyle w:val="21"/>
                <w:sz w:val="24"/>
                <w:szCs w:val="24"/>
              </w:rPr>
              <w:tab/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</w:t>
            </w:r>
            <w:r w:rsidRPr="00B27420">
              <w:rPr>
                <w:rStyle w:val="21"/>
                <w:sz w:val="24"/>
                <w:szCs w:val="24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 -экономического развития, о местах важнейших событий.</w:t>
            </w:r>
          </w:p>
          <w:p w:rsidR="000C6A90" w:rsidRPr="00B27420" w:rsidRDefault="000C6A90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</w:t>
            </w:r>
            <w:r w:rsidRPr="00B27420">
              <w:rPr>
                <w:rStyle w:val="21"/>
                <w:sz w:val="24"/>
                <w:szCs w:val="24"/>
              </w:rPr>
              <w:tab/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.</w:t>
            </w:r>
          </w:p>
          <w:p w:rsidR="008811CA" w:rsidRPr="00B27420" w:rsidRDefault="008811CA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9.</w:t>
            </w:r>
            <w:r w:rsidR="00B92E62" w:rsidRPr="00B27420">
              <w:rPr>
                <w:sz w:val="24"/>
                <w:szCs w:val="24"/>
              </w:rPr>
              <w:t xml:space="preserve"> </w:t>
            </w:r>
            <w:r w:rsidR="00B92E62" w:rsidRPr="00B27420">
              <w:rPr>
                <w:rStyle w:val="21"/>
                <w:sz w:val="24"/>
                <w:szCs w:val="24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  <w:r w:rsidR="00B92E62" w:rsidRPr="00B27420">
              <w:rPr>
                <w:rStyle w:val="21"/>
                <w:sz w:val="24"/>
                <w:szCs w:val="24"/>
              </w:rPr>
              <w:tab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  <w:p w:rsidR="008811CA" w:rsidRPr="00B27420" w:rsidRDefault="008811CA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</w:t>
            </w:r>
            <w:r w:rsidRPr="00B27420">
              <w:rPr>
                <w:rStyle w:val="21"/>
                <w:sz w:val="24"/>
                <w:szCs w:val="24"/>
              </w:rPr>
              <w:tab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  <w:p w:rsidR="008811CA" w:rsidRPr="00B27420" w:rsidRDefault="008811CA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1</w:t>
            </w:r>
            <w:r w:rsidRPr="00B27420">
              <w:rPr>
                <w:rStyle w:val="21"/>
                <w:sz w:val="24"/>
                <w:szCs w:val="24"/>
              </w:rPr>
              <w:tab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  <w:p w:rsidR="000C6A90" w:rsidRPr="00B27420" w:rsidRDefault="008811CA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2</w:t>
            </w:r>
            <w:r w:rsidRPr="00B27420">
              <w:rPr>
                <w:rStyle w:val="21"/>
                <w:sz w:val="24"/>
                <w:szCs w:val="24"/>
              </w:rPr>
              <w:tab/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.</w:t>
            </w:r>
          </w:p>
          <w:p w:rsidR="000C6A90" w:rsidRPr="00B27420" w:rsidRDefault="000C6A90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</w:p>
        </w:tc>
      </w:tr>
    </w:tbl>
    <w:p w:rsidR="00B92E62" w:rsidRPr="00B27420" w:rsidRDefault="00B92E62" w:rsidP="0013330B">
      <w:pPr>
        <w:pStyle w:val="20"/>
        <w:shd w:val="clear" w:color="auto" w:fill="auto"/>
        <w:spacing w:before="249" w:line="240" w:lineRule="auto"/>
        <w:ind w:left="142" w:right="-12" w:firstLine="567"/>
        <w:jc w:val="both"/>
        <w:rPr>
          <w:sz w:val="24"/>
          <w:szCs w:val="24"/>
        </w:rPr>
      </w:pPr>
      <w:r w:rsidRPr="00B27420">
        <w:rPr>
          <w:sz w:val="24"/>
          <w:szCs w:val="24"/>
        </w:rPr>
        <w:lastRenderedPageBreak/>
        <w:t>Таким образом, проблемными зоны реализации образовательной программы по истории являютсмя:  недостаточная работа по развитию планируемых метапредметных образовательных результатов: регулятивных (управление своей деятельностью, контроль и ее коррекция, самостоятельность и инициативность); коммуникативных (речевая деятельность); познавательных (работа с различного рода источниками информации, выполнение логических операций); предметных образовательных результатов (использование предметного понятийного аппарата по преобразованию и его применению) .</w:t>
      </w:r>
    </w:p>
    <w:p w:rsidR="00B92E62" w:rsidRPr="00B27420" w:rsidRDefault="00B92E62" w:rsidP="00E85F19">
      <w:pPr>
        <w:pStyle w:val="20"/>
        <w:numPr>
          <w:ilvl w:val="0"/>
          <w:numId w:val="27"/>
        </w:numPr>
        <w:shd w:val="clear" w:color="auto" w:fill="auto"/>
        <w:spacing w:before="249" w:line="240" w:lineRule="auto"/>
        <w:ind w:right="4120"/>
        <w:rPr>
          <w:sz w:val="24"/>
          <w:szCs w:val="24"/>
        </w:rPr>
      </w:pPr>
      <w:r w:rsidRPr="00B27420">
        <w:rPr>
          <w:sz w:val="24"/>
          <w:szCs w:val="24"/>
        </w:rPr>
        <w:t>Биология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8725"/>
      </w:tblGrid>
      <w:tr w:rsidR="00B92E62" w:rsidRPr="00B27420" w:rsidTr="0013330B">
        <w:tc>
          <w:tcPr>
            <w:tcW w:w="914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25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B92E62" w:rsidRPr="00B27420" w:rsidTr="0013330B">
        <w:tc>
          <w:tcPr>
            <w:tcW w:w="914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 (2)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"</w:t>
            </w:r>
          </w:p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1(3)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классификации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(2)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3(2) 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\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(2)</w:t>
            </w:r>
            <w:r w:rsidR="00621BF4" w:rsidRPr="00B27420">
              <w:rPr>
                <w:sz w:val="24"/>
                <w:szCs w:val="24"/>
              </w:rPr>
              <w:t xml:space="preserve"> </w:t>
            </w:r>
            <w:r w:rsidR="00621BF4" w:rsidRPr="00B27420">
              <w:rPr>
                <w:rStyle w:val="21"/>
                <w:sz w:val="24"/>
                <w:szCs w:val="24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</w:t>
            </w:r>
            <w:r w:rsidR="00621BF4" w:rsidRPr="00B27420">
              <w:rPr>
                <w:rStyle w:val="21"/>
                <w:sz w:val="24"/>
                <w:szCs w:val="24"/>
              </w:rPr>
              <w:tab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(1,2,3)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(2) Условия обитания растений. Среды обитания растений. Среды обитания животных. Сезонные явления в жизни животных 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7(1) Царство Растения. Царство Животны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      </w:r>
          </w:p>
          <w:p w:rsidR="00B92E62" w:rsidRPr="00B27420" w:rsidRDefault="00B92E62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(2) Царство Растения. Царство Животны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К3 Биология как наука. Методы изучения живых организмов.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</w:tr>
      <w:tr w:rsidR="00B92E62" w:rsidRPr="00B27420" w:rsidTr="0013330B">
        <w:tc>
          <w:tcPr>
            <w:tcW w:w="914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7</w:t>
            </w:r>
          </w:p>
        </w:tc>
        <w:tc>
          <w:tcPr>
            <w:tcW w:w="8725" w:type="dxa"/>
          </w:tcPr>
          <w:p w:rsidR="00621BF4" w:rsidRPr="00B27420" w:rsidRDefault="00621BF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1(1,2,3) 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>2(1,2) Царство Растения. Органы цветкового растения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sz w:val="24"/>
                <w:szCs w:val="24"/>
              </w:rPr>
              <w:t xml:space="preserve">3(2,3,4) Микроскопическое строение растений. Приобретение опыта использования методов биологической науки и проведения несложных </w:t>
            </w:r>
            <w:r w:rsidRPr="00B27420">
              <w:rPr>
                <w:sz w:val="24"/>
                <w:szCs w:val="24"/>
              </w:rPr>
              <w:lastRenderedPageBreak/>
              <w:t>биологических экспериментов для изучения живых организмов и человека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2) 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3) 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Органы цветкового растения. Микроскопическое строение растений. Жизнедеятельность цветковых растений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B92E62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(1, 2, 3)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 Умение устанавливать причинно - 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      </w:r>
          </w:p>
        </w:tc>
      </w:tr>
      <w:tr w:rsidR="00B92E62" w:rsidRPr="00B27420" w:rsidTr="0013330B">
        <w:tc>
          <w:tcPr>
            <w:tcW w:w="914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8</w:t>
            </w:r>
          </w:p>
        </w:tc>
        <w:tc>
          <w:tcPr>
            <w:tcW w:w="8725" w:type="dxa"/>
          </w:tcPr>
          <w:p w:rsidR="00B92E62" w:rsidRPr="00B27420" w:rsidRDefault="00B92E62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1422B">
              <w:rPr>
                <w:sz w:val="24"/>
                <w:szCs w:val="24"/>
              </w:rPr>
              <w:t>1(1)</w:t>
            </w:r>
            <w:r w:rsidRPr="00B27420">
              <w:rPr>
                <w:sz w:val="24"/>
                <w:szCs w:val="24"/>
              </w:rPr>
              <w:t>,</w:t>
            </w:r>
            <w:r w:rsidRPr="0091422B">
              <w:rPr>
                <w:sz w:val="24"/>
                <w:szCs w:val="24"/>
              </w:rPr>
              <w:t xml:space="preserve"> 1(2)</w:t>
            </w:r>
            <w:r w:rsidRPr="00B27420">
              <w:rPr>
                <w:sz w:val="24"/>
                <w:szCs w:val="24"/>
              </w:rPr>
              <w:t>,2, 5, 6,7,8,9,10,11,12, 13(2)</w:t>
            </w:r>
          </w:p>
          <w:p w:rsidR="00890EDF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(1,2)</w:t>
            </w:r>
            <w:r w:rsidR="00890EDF" w:rsidRPr="00B27420">
              <w:rPr>
                <w:sz w:val="24"/>
                <w:szCs w:val="24"/>
              </w:rPr>
              <w:t xml:space="preserve"> </w:t>
            </w:r>
            <w:r w:rsidR="00890EDF" w:rsidRPr="00B27420">
              <w:rPr>
                <w:rStyle w:val="21"/>
                <w:sz w:val="24"/>
                <w:szCs w:val="24"/>
              </w:rPr>
              <w:t>Органы цветкового растения</w:t>
            </w:r>
            <w:r w:rsidR="00890EDF" w:rsidRPr="00B27420">
              <w:rPr>
                <w:rStyle w:val="21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и критерии для классификации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.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.</w:t>
            </w:r>
            <w:r w:rsidR="00890EDF" w:rsidRPr="00B27420">
              <w:rPr>
                <w:sz w:val="24"/>
                <w:szCs w:val="24"/>
              </w:rPr>
              <w:t xml:space="preserve"> </w:t>
            </w:r>
            <w:r w:rsidR="00890EDF" w:rsidRPr="00B27420">
              <w:rPr>
                <w:rStyle w:val="21"/>
                <w:sz w:val="24"/>
                <w:szCs w:val="24"/>
              </w:rPr>
              <w:t>Царство Растения. Царство Бактерии. Царство Грибы</w:t>
            </w:r>
            <w:r w:rsidR="00890EDF" w:rsidRPr="00B27420">
              <w:rPr>
                <w:rStyle w:val="21"/>
                <w:sz w:val="24"/>
                <w:szCs w:val="24"/>
              </w:rPr>
              <w:tab/>
              <w:t>Смысловое чтение</w:t>
            </w:r>
          </w:p>
          <w:p w:rsidR="00890EDF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</w:t>
            </w:r>
            <w:r w:rsidR="00890EDF" w:rsidRPr="00B27420">
              <w:rPr>
                <w:sz w:val="24"/>
                <w:szCs w:val="24"/>
              </w:rPr>
              <w:t xml:space="preserve"> </w:t>
            </w:r>
            <w:r w:rsidR="00890EDF" w:rsidRPr="00B27420">
              <w:rPr>
                <w:rStyle w:val="21"/>
                <w:sz w:val="24"/>
                <w:szCs w:val="24"/>
              </w:rPr>
              <w:t>Царство Растения. Царство Грибы</w:t>
            </w:r>
            <w:r w:rsidR="00890EDF" w:rsidRPr="00B27420">
              <w:rPr>
                <w:rStyle w:val="21"/>
                <w:sz w:val="24"/>
                <w:szCs w:val="24"/>
              </w:rPr>
              <w:tab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  <w:p w:rsidR="00621BF4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,8</w:t>
            </w:r>
            <w:r w:rsidR="00621BF4" w:rsidRPr="00B27420">
              <w:rPr>
                <w:rStyle w:val="21"/>
                <w:sz w:val="24"/>
                <w:szCs w:val="24"/>
              </w:rPr>
              <w:t>.Царство Растения. Царство Бактерии. Царство Грибы. Умения устанавливать причинно 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9.</w:t>
            </w:r>
            <w:r w:rsidR="0046457D" w:rsidRPr="00B27420">
              <w:rPr>
                <w:sz w:val="24"/>
                <w:szCs w:val="24"/>
              </w:rPr>
              <w:t xml:space="preserve"> </w:t>
            </w:r>
            <w:r w:rsidR="0046457D" w:rsidRPr="00B27420">
              <w:rPr>
                <w:rStyle w:val="21"/>
                <w:sz w:val="24"/>
                <w:szCs w:val="24"/>
              </w:rPr>
              <w:t>Царство Растения.</w:t>
            </w:r>
            <w:r w:rsidR="0046457D" w:rsidRPr="00B27420">
              <w:rPr>
                <w:rStyle w:val="21"/>
                <w:sz w:val="24"/>
                <w:szCs w:val="24"/>
              </w:rPr>
              <w:tab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0.</w:t>
            </w:r>
            <w:r w:rsidRPr="00B27420">
              <w:rPr>
                <w:rStyle w:val="21"/>
                <w:sz w:val="24"/>
                <w:szCs w:val="24"/>
              </w:rPr>
              <w:tab/>
              <w:t>Царство Растения. Умения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1.</w:t>
            </w:r>
            <w:r w:rsidRPr="00B27420">
              <w:rPr>
                <w:rStyle w:val="21"/>
                <w:sz w:val="24"/>
                <w:szCs w:val="24"/>
              </w:rPr>
              <w:tab/>
              <w:t>Царство Растения. Царство Бактерии. Царство Грибы.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  <w:p w:rsidR="00621BF4" w:rsidRPr="00B27420" w:rsidRDefault="00621BF4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2.</w:t>
            </w:r>
            <w:r w:rsidR="0046457D" w:rsidRPr="00B27420">
              <w:rPr>
                <w:sz w:val="24"/>
                <w:szCs w:val="24"/>
              </w:rPr>
              <w:t xml:space="preserve"> </w:t>
            </w:r>
            <w:r w:rsidR="0046457D" w:rsidRPr="00B27420">
              <w:rPr>
                <w:rStyle w:val="21"/>
                <w:sz w:val="24"/>
                <w:szCs w:val="24"/>
              </w:rPr>
              <w:t>Царство Растения. Царство Бактерии. Царство Грибы</w:t>
            </w:r>
            <w:r w:rsidR="0046457D" w:rsidRPr="00B27420">
              <w:rPr>
                <w:rStyle w:val="21"/>
                <w:sz w:val="24"/>
                <w:szCs w:val="24"/>
              </w:rPr>
              <w:tab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621BF4" w:rsidRPr="00B27420" w:rsidRDefault="00621BF4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13(2). Царство Растения. Формирование системы научных знаний о живой природе, закономерностях ее развития, об исторически быстром сокращении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 xml:space="preserve">биологического разнообразия в биосфере в результате деятельности человека для развития современных естественнонаучных представлений о картине мира </w:t>
            </w:r>
          </w:p>
        </w:tc>
      </w:tr>
    </w:tbl>
    <w:p w:rsidR="00B92E62" w:rsidRPr="00B27420" w:rsidRDefault="0046457D" w:rsidP="0013330B">
      <w:pPr>
        <w:pStyle w:val="20"/>
        <w:shd w:val="clear" w:color="auto" w:fill="auto"/>
        <w:spacing w:before="249" w:line="240" w:lineRule="auto"/>
        <w:ind w:left="142" w:right="-12" w:firstLine="567"/>
        <w:jc w:val="both"/>
        <w:rPr>
          <w:sz w:val="24"/>
          <w:szCs w:val="24"/>
        </w:rPr>
      </w:pPr>
      <w:r w:rsidRPr="00B27420">
        <w:rPr>
          <w:sz w:val="24"/>
          <w:szCs w:val="24"/>
        </w:rPr>
        <w:lastRenderedPageBreak/>
        <w:t xml:space="preserve">Проблемные зоны формирования планируемых образовательных результатов по биологии: предметных -действия с учебным материалом: «биологический понятийный аппарат» (клетка, организм (растения, животные и т.д.); метапредметных - познавательных (работа с информацией, заключенной в тексте, моделях, схемах, рисунках и т. д.;  умение </w:t>
      </w:r>
      <w:r w:rsidRPr="00B27420">
        <w:rPr>
          <w:rStyle w:val="21"/>
          <w:sz w:val="24"/>
          <w:szCs w:val="24"/>
        </w:rPr>
        <w:t xml:space="preserve">устанавливать причинно -следственные связи, строить логическое рассуждение, умозаключение (индуктивное, дедуктивное и по аналогии) и делать выводы, </w:t>
      </w:r>
      <w:r w:rsidRPr="00B27420">
        <w:rPr>
          <w:sz w:val="24"/>
          <w:szCs w:val="24"/>
        </w:rPr>
        <w:t xml:space="preserve"> установление  аналогий; коммуникативных (развитие речевой деятельности и смыслового чтения).</w:t>
      </w:r>
    </w:p>
    <w:p w:rsidR="0046457D" w:rsidRPr="00B27420" w:rsidRDefault="0046457D" w:rsidP="00E85F19">
      <w:pPr>
        <w:pStyle w:val="20"/>
        <w:numPr>
          <w:ilvl w:val="0"/>
          <w:numId w:val="27"/>
        </w:numPr>
        <w:shd w:val="clear" w:color="auto" w:fill="auto"/>
        <w:spacing w:before="249" w:line="240" w:lineRule="auto"/>
        <w:ind w:right="4120"/>
        <w:rPr>
          <w:sz w:val="24"/>
          <w:szCs w:val="24"/>
        </w:rPr>
      </w:pPr>
      <w:r w:rsidRPr="00B27420">
        <w:rPr>
          <w:sz w:val="24"/>
          <w:szCs w:val="24"/>
        </w:rPr>
        <w:t>Обществознание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8725"/>
      </w:tblGrid>
      <w:tr w:rsidR="0046457D" w:rsidRPr="00B27420" w:rsidTr="0013330B">
        <w:tc>
          <w:tcPr>
            <w:tcW w:w="914" w:type="dxa"/>
          </w:tcPr>
          <w:p w:rsidR="0046457D" w:rsidRPr="00B27420" w:rsidRDefault="0046457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25" w:type="dxa"/>
          </w:tcPr>
          <w:p w:rsidR="0046457D" w:rsidRPr="00B27420" w:rsidRDefault="0046457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46457D" w:rsidRPr="00B27420" w:rsidTr="0013330B">
        <w:tc>
          <w:tcPr>
            <w:tcW w:w="914" w:type="dxa"/>
          </w:tcPr>
          <w:p w:rsidR="0046457D" w:rsidRPr="00B27420" w:rsidRDefault="0046457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,2.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.</w:t>
            </w:r>
            <w:r w:rsidRPr="00B27420">
              <w:rPr>
                <w:rStyle w:val="21"/>
                <w:sz w:val="24"/>
                <w:szCs w:val="24"/>
              </w:rPr>
              <w:tab/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</w:t>
            </w:r>
            <w:r w:rsidRPr="00B27420">
              <w:rPr>
                <w:rStyle w:val="21"/>
                <w:sz w:val="24"/>
                <w:szCs w:val="24"/>
              </w:rPr>
              <w:tab/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7.</w:t>
            </w:r>
            <w:r w:rsidRPr="00B27420">
              <w:rPr>
                <w:rStyle w:val="21"/>
                <w:sz w:val="24"/>
                <w:szCs w:val="24"/>
              </w:rPr>
              <w:tab/>
              <w:t>Развитие социального кругозора и формирование познавательного интереса к изучению общественных дисциплин.</w:t>
            </w:r>
          </w:p>
          <w:p w:rsidR="0046457D" w:rsidRPr="00B27420" w:rsidRDefault="0046457D" w:rsidP="0013330B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.</w:t>
            </w:r>
            <w:r w:rsidRPr="00B27420">
              <w:rPr>
                <w:rStyle w:val="21"/>
                <w:sz w:val="24"/>
                <w:szCs w:val="24"/>
              </w:rPr>
              <w:tab/>
              <w:t>Наблюдать и характеризовать явления и события, происходящие в различных сферах общественной жизни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</w:tr>
      <w:tr w:rsidR="0046457D" w:rsidRPr="00B27420" w:rsidTr="0013330B">
        <w:tc>
          <w:tcPr>
            <w:tcW w:w="914" w:type="dxa"/>
          </w:tcPr>
          <w:p w:rsidR="0046457D" w:rsidRPr="00B27420" w:rsidRDefault="0046457D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(2)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5(1)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</w:t>
            </w:r>
            <w:r w:rsidRPr="00B27420">
              <w:rPr>
                <w:rStyle w:val="21"/>
                <w:sz w:val="24"/>
                <w:szCs w:val="24"/>
              </w:rPr>
              <w:lastRenderedPageBreak/>
              <w:t>роли в пределах своей дееспособности;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2) Развитие социального кругозора и формирование познавательного интереса к изучению общественных дисциплин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  <w:p w:rsidR="008F0481" w:rsidRPr="00B27420" w:rsidRDefault="008F0481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5(3)</w:t>
            </w:r>
            <w:r w:rsidRPr="00B27420">
              <w:rPr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Наблюдать</w:t>
            </w:r>
            <w:r w:rsidRPr="00B27420">
              <w:rPr>
                <w:rStyle w:val="21"/>
                <w:sz w:val="24"/>
                <w:szCs w:val="24"/>
              </w:rPr>
              <w:tab/>
              <w:t>и характеризовать явле¬ния и события,происходящие</w:t>
            </w:r>
            <w:r w:rsidRPr="00B27420">
              <w:rPr>
                <w:rStyle w:val="21"/>
                <w:sz w:val="24"/>
                <w:szCs w:val="24"/>
              </w:rPr>
              <w:tab/>
              <w:t>в</w:t>
            </w:r>
          </w:p>
          <w:p w:rsidR="008F0481" w:rsidRPr="00B27420" w:rsidRDefault="008F0481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различных сферах общественной жизни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  <w:p w:rsidR="0046457D" w:rsidRPr="00B27420" w:rsidRDefault="0046457D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 xml:space="preserve">9(1), </w:t>
            </w:r>
            <w:r w:rsidR="008F0481" w:rsidRPr="00B27420">
              <w:rPr>
                <w:rStyle w:val="21"/>
                <w:sz w:val="24"/>
                <w:szCs w:val="24"/>
              </w:rPr>
              <w:t xml:space="preserve">9(2), </w:t>
            </w:r>
            <w:r w:rsidRPr="00B27420">
              <w:rPr>
                <w:rStyle w:val="21"/>
                <w:sz w:val="24"/>
                <w:szCs w:val="24"/>
              </w:rPr>
              <w:t>9(3) Умение осознанно использовать речевые средства в соответствии с задачей коммуникации;</w:t>
            </w:r>
            <w:r w:rsidR="008F0481" w:rsidRPr="00B27420">
              <w:rPr>
                <w:rStyle w:val="21"/>
                <w:sz w:val="24"/>
                <w:szCs w:val="24"/>
              </w:rPr>
              <w:t xml:space="preserve"> </w:t>
            </w:r>
            <w:r w:rsidRPr="00B27420">
              <w:rPr>
                <w:rStyle w:val="21"/>
                <w:sz w:val="24"/>
                <w:szCs w:val="24"/>
              </w:rPr>
              <w:t>владение устной и письменной речью, монологической контекстной речью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</w:tbl>
    <w:p w:rsidR="0046457D" w:rsidRPr="00B27420" w:rsidRDefault="007D4CF8" w:rsidP="0013330B">
      <w:pPr>
        <w:pStyle w:val="20"/>
        <w:tabs>
          <w:tab w:val="left" w:pos="9498"/>
        </w:tabs>
        <w:spacing w:before="249" w:line="240" w:lineRule="auto"/>
        <w:ind w:right="-12" w:firstLine="567"/>
        <w:jc w:val="both"/>
        <w:rPr>
          <w:sz w:val="24"/>
          <w:szCs w:val="24"/>
        </w:rPr>
      </w:pPr>
      <w:r w:rsidRPr="00B27420">
        <w:rPr>
          <w:sz w:val="24"/>
          <w:szCs w:val="24"/>
        </w:rPr>
        <w:lastRenderedPageBreak/>
        <w:t xml:space="preserve">Проблемные зоны реализации образовательной программы по  обществознанию  - это недостаточная работа по развитию </w:t>
      </w:r>
      <w:r w:rsidRPr="00B27420">
        <w:rPr>
          <w:sz w:val="24"/>
          <w:szCs w:val="24"/>
        </w:rPr>
        <w:tab/>
        <w:t>планируемых метапредметных образовательных результатов: регулятивных (управление своей деятельностью, контроль и ее коррекция, самостоятельность и инициативность); коммуникативных (речевая деятельность); познавательных ( морально - этической ориентации ,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).</w:t>
      </w:r>
    </w:p>
    <w:p w:rsidR="007D4CF8" w:rsidRPr="00B27420" w:rsidRDefault="007D4CF8" w:rsidP="00E85F19">
      <w:pPr>
        <w:pStyle w:val="20"/>
        <w:numPr>
          <w:ilvl w:val="0"/>
          <w:numId w:val="27"/>
        </w:numPr>
        <w:spacing w:before="249" w:line="240" w:lineRule="auto"/>
        <w:ind w:right="4120"/>
        <w:rPr>
          <w:sz w:val="24"/>
          <w:szCs w:val="24"/>
        </w:rPr>
      </w:pPr>
      <w:r w:rsidRPr="00B27420">
        <w:rPr>
          <w:sz w:val="24"/>
          <w:szCs w:val="24"/>
        </w:rPr>
        <w:t>Физика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8725"/>
      </w:tblGrid>
      <w:tr w:rsidR="007D4CF8" w:rsidRPr="00B27420" w:rsidTr="0013330B">
        <w:tc>
          <w:tcPr>
            <w:tcW w:w="914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25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7D4CF8" w:rsidRPr="00B27420" w:rsidTr="0013330B">
        <w:tc>
          <w:tcPr>
            <w:tcW w:w="914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:rsidR="007D4CF8" w:rsidRPr="00B27420" w:rsidRDefault="00250DEF" w:rsidP="00E85F19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.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28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lastRenderedPageBreak/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интерпретировать результаты наблюдений и опытов;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анализировать ситуации практико</w:t>
            </w:r>
            <w:r w:rsidRPr="00B27420">
              <w:rPr>
                <w:rStyle w:val="2105pt"/>
                <w:sz w:val="24"/>
                <w:szCs w:val="24"/>
              </w:rPr>
              <w:softHyphen/>
              <w:t>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250DEF" w:rsidRPr="00B27420" w:rsidRDefault="00250DEF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использовать при выполнении учебных задач</w:t>
            </w:r>
          </w:p>
          <w:p w:rsidR="00250DEF" w:rsidRPr="00B27420" w:rsidRDefault="00250DEF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справочные материалы;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делать выводы по результатам исследования;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.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2105pt"/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250DEF" w:rsidRPr="00B27420" w:rsidRDefault="00250DEF" w:rsidP="00E85F1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анализировать отдельные этапы проведения исследований и интерпретировать результаты наблюдений и опытов;</w:t>
            </w:r>
          </w:p>
          <w:p w:rsidR="00250DEF" w:rsidRPr="00B27420" w:rsidRDefault="00250DEF" w:rsidP="00E85F19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27420">
              <w:rPr>
                <w:rStyle w:val="2105pt"/>
                <w:sz w:val="24"/>
                <w:szCs w:val="24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</w:t>
            </w:r>
          </w:p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</w:p>
        </w:tc>
      </w:tr>
    </w:tbl>
    <w:p w:rsidR="00250DEF" w:rsidRPr="00B27420" w:rsidRDefault="00250DEF" w:rsidP="0013330B">
      <w:pPr>
        <w:pStyle w:val="20"/>
        <w:tabs>
          <w:tab w:val="left" w:pos="8364"/>
        </w:tabs>
        <w:spacing w:before="249" w:line="240" w:lineRule="auto"/>
        <w:ind w:right="-12" w:firstLine="567"/>
        <w:jc w:val="both"/>
        <w:rPr>
          <w:sz w:val="24"/>
          <w:szCs w:val="24"/>
        </w:rPr>
      </w:pPr>
      <w:r w:rsidRPr="00B27420">
        <w:rPr>
          <w:rStyle w:val="21"/>
          <w:sz w:val="24"/>
          <w:szCs w:val="24"/>
        </w:rPr>
        <w:lastRenderedPageBreak/>
        <w:t>Проблемные зоны реализации образовательной программы по физике - это недостаточная работа по развитию планируемых предметных образовательных результатов по получению, преобразованию и применению нового знания в частности в решении задач на основе знаний физических законов, формул и физического понятийного аппарата.</w:t>
      </w:r>
    </w:p>
    <w:p w:rsidR="007D4CF8" w:rsidRPr="00B27420" w:rsidRDefault="007D4CF8" w:rsidP="00E85F19">
      <w:pPr>
        <w:pStyle w:val="20"/>
        <w:numPr>
          <w:ilvl w:val="0"/>
          <w:numId w:val="27"/>
        </w:numPr>
        <w:spacing w:before="249" w:line="240" w:lineRule="auto"/>
        <w:ind w:right="4120"/>
        <w:rPr>
          <w:sz w:val="24"/>
          <w:szCs w:val="24"/>
        </w:rPr>
      </w:pPr>
      <w:r w:rsidRPr="00B27420">
        <w:rPr>
          <w:sz w:val="24"/>
          <w:szCs w:val="24"/>
        </w:rPr>
        <w:t>Английский язык</w:t>
      </w: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4"/>
        <w:gridCol w:w="8725"/>
      </w:tblGrid>
      <w:tr w:rsidR="007D4CF8" w:rsidRPr="00B27420" w:rsidTr="0013330B">
        <w:tc>
          <w:tcPr>
            <w:tcW w:w="914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Класс</w:t>
            </w:r>
          </w:p>
        </w:tc>
        <w:tc>
          <w:tcPr>
            <w:tcW w:w="8725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Перечень несформированных либо  сформированных на критическом уровне планируемых (предметных и метапредметных) результатов</w:t>
            </w:r>
          </w:p>
        </w:tc>
      </w:tr>
      <w:tr w:rsidR="007D4CF8" w:rsidRPr="00B27420" w:rsidTr="0013330B">
        <w:tc>
          <w:tcPr>
            <w:tcW w:w="914" w:type="dxa"/>
          </w:tcPr>
          <w:p w:rsidR="007D4CF8" w:rsidRPr="00B27420" w:rsidRDefault="007D4CF8" w:rsidP="00E85F1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:rsidR="00250DEF" w:rsidRPr="00B27420" w:rsidRDefault="00250DEF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1.Аудирование с пониманием запрашиваемой информации в прослушанном тексте</w:t>
            </w:r>
          </w:p>
          <w:p w:rsidR="00250DEF" w:rsidRPr="00B27420" w:rsidRDefault="00250DEF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2.Осмысленное чтение текста вслух</w:t>
            </w:r>
          </w:p>
          <w:p w:rsidR="00250DEF" w:rsidRPr="00B27420" w:rsidRDefault="00250DEF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3к1,3к2,3к3,3к4 Говорение: монологическое высказывание на основе плана и визуальной информации</w:t>
            </w:r>
          </w:p>
          <w:p w:rsidR="00250DEF" w:rsidRPr="00B27420" w:rsidRDefault="00250DEF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4.Чтение с пониманием основного содержания прочитанного текста</w:t>
            </w:r>
          </w:p>
          <w:p w:rsidR="00250DEF" w:rsidRPr="00B27420" w:rsidRDefault="00250DEF" w:rsidP="00E85F19">
            <w:pPr>
              <w:pStyle w:val="a8"/>
              <w:spacing w:line="240" w:lineRule="auto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lastRenderedPageBreak/>
              <w:t>5.Навыки оперирования языковыми средствами в коммуникативно-значимом контексте: грамматические формы</w:t>
            </w:r>
          </w:p>
          <w:p w:rsidR="00250DEF" w:rsidRPr="00B27420" w:rsidRDefault="00250DEF" w:rsidP="0013330B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sz w:val="24"/>
                <w:szCs w:val="24"/>
              </w:rPr>
            </w:pPr>
            <w:r w:rsidRPr="00B27420">
              <w:rPr>
                <w:rStyle w:val="21"/>
                <w:sz w:val="24"/>
                <w:szCs w:val="24"/>
              </w:rPr>
              <w:t>6.Навыки оперирования языковыми средствами в коммуникативно-значимом контексте: лексические единицы</w:t>
            </w:r>
          </w:p>
        </w:tc>
      </w:tr>
    </w:tbl>
    <w:p w:rsidR="00DD045A" w:rsidRPr="00B27420" w:rsidRDefault="00DD045A" w:rsidP="00E85F1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DD045A" w:rsidRPr="00B27420" w:rsidRDefault="00DD045A" w:rsidP="00E85F1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Проблемными зонами реализации образовательной программы  по английскому языку является уровень сформированности иноязычной коммуникативной компетенции и опыт применения речевых умений и языковых навыков для решения типичных коммуникативных задач : коммуникативные  умения обучающихся в разных видах речевой деятельности: аудировании, чтении, говорении. В предметных образовательных результатах   проблемной зоной являются  языковые знания и навыки.</w:t>
      </w:r>
    </w:p>
    <w:p w:rsidR="00DD045A" w:rsidRPr="00B27420" w:rsidRDefault="00DD045A" w:rsidP="00E85F1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631E0A" w:rsidRPr="00B27420" w:rsidRDefault="00DD045A" w:rsidP="00E85F1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Исходя из вышесказанного м</w:t>
      </w:r>
      <w:r w:rsidR="00631E0A" w:rsidRPr="00B27420">
        <w:rPr>
          <w:sz w:val="24"/>
          <w:szCs w:val="24"/>
        </w:rPr>
        <w:t>ожно сделать вывод,  что п</w:t>
      </w:r>
      <w:r w:rsidR="00250DEF" w:rsidRPr="00B27420">
        <w:rPr>
          <w:sz w:val="24"/>
          <w:szCs w:val="24"/>
        </w:rPr>
        <w:t>роблемны</w:t>
      </w:r>
      <w:r w:rsidR="00EA0C8C" w:rsidRPr="00B27420">
        <w:rPr>
          <w:sz w:val="24"/>
          <w:szCs w:val="24"/>
        </w:rPr>
        <w:t>ми</w:t>
      </w:r>
      <w:r w:rsidR="00250DEF" w:rsidRPr="00B27420">
        <w:rPr>
          <w:sz w:val="24"/>
          <w:szCs w:val="24"/>
        </w:rPr>
        <w:t xml:space="preserve"> зон</w:t>
      </w:r>
      <w:r w:rsidR="00EA0C8C" w:rsidRPr="00B27420">
        <w:rPr>
          <w:sz w:val="24"/>
          <w:szCs w:val="24"/>
        </w:rPr>
        <w:t>ами</w:t>
      </w:r>
      <w:r w:rsidR="00250DEF" w:rsidRPr="00B27420">
        <w:rPr>
          <w:sz w:val="24"/>
          <w:szCs w:val="24"/>
        </w:rPr>
        <w:t xml:space="preserve"> реализации образовательной программы </w:t>
      </w:r>
      <w:r w:rsidR="00EA0C8C" w:rsidRPr="00B27420">
        <w:rPr>
          <w:sz w:val="24"/>
          <w:szCs w:val="24"/>
        </w:rPr>
        <w:t xml:space="preserve">является недостаточный уровень сформированности личностных, метапредметных и предметных результатов освоения основной образовательной программы: </w:t>
      </w:r>
    </w:p>
    <w:p w:rsidR="00631E0A" w:rsidRPr="00B27420" w:rsidRDefault="00EA0C8C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формирование умения планировать, контролировать и оценивать учебные</w:t>
      </w:r>
      <w:r w:rsidR="00631E0A" w:rsidRPr="00B27420">
        <w:rPr>
          <w:sz w:val="24"/>
          <w:szCs w:val="24"/>
        </w:rPr>
        <w:t xml:space="preserve"> действия в соответствии с поставленной задачей</w:t>
      </w:r>
      <w:r w:rsidRPr="00B27420">
        <w:rPr>
          <w:sz w:val="24"/>
          <w:szCs w:val="24"/>
        </w:rPr>
        <w:t xml:space="preserve">; </w:t>
      </w:r>
    </w:p>
    <w:p w:rsidR="00631E0A" w:rsidRPr="00B27420" w:rsidRDefault="00631E0A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формировнаие умения </w:t>
      </w:r>
      <w:r w:rsidR="00EA0C8C" w:rsidRPr="00B27420">
        <w:rPr>
          <w:sz w:val="24"/>
          <w:szCs w:val="24"/>
        </w:rPr>
        <w:t xml:space="preserve">определять наиболее эффективные способы достижения результата; </w:t>
      </w:r>
    </w:p>
    <w:p w:rsidR="00631E0A" w:rsidRPr="00B27420" w:rsidRDefault="00EA0C8C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активное использование речевых средств; </w:t>
      </w:r>
    </w:p>
    <w:p w:rsidR="00631E0A" w:rsidRPr="00B27420" w:rsidRDefault="00EA0C8C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овладение умениями смыслового чтения текстов различных стилей и жанров; </w:t>
      </w:r>
    </w:p>
    <w:p w:rsidR="00631E0A" w:rsidRPr="00B27420" w:rsidRDefault="00EA0C8C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умение осознанно строить речевое высказывание в соответствии с задачами коммуникации; </w:t>
      </w:r>
    </w:p>
    <w:p w:rsidR="00EA0C8C" w:rsidRPr="00B27420" w:rsidRDefault="00EA0C8C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631E0A" w:rsidRPr="00B27420">
        <w:rPr>
          <w:sz w:val="24"/>
          <w:szCs w:val="24"/>
        </w:rPr>
        <w:t>;</w:t>
      </w:r>
    </w:p>
    <w:p w:rsidR="00631E0A" w:rsidRPr="00B27420" w:rsidRDefault="00631E0A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 xml:space="preserve">несовершенность системы работы с понятийным предметным аппаратом , неумение применять знания на практике . </w:t>
      </w:r>
    </w:p>
    <w:p w:rsidR="00DD045A" w:rsidRPr="00B27420" w:rsidRDefault="00EB1C47" w:rsidP="00E85F19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По результатам ВПР по всем предметам видно, что абсолютное  большинство обучающихся понизили отметки по предметам,  выставленные им по итогам 2019-2020 уч.г.</w:t>
      </w:r>
    </w:p>
    <w:p w:rsidR="00EB1C47" w:rsidRPr="00B27420" w:rsidRDefault="00257D68" w:rsidP="00E85F19">
      <w:pPr>
        <w:ind w:left="-851" w:firstLine="425"/>
        <w:rPr>
          <w:rFonts w:ascii="Times New Roman" w:hAnsi="Times New Roman" w:cs="Times New Roman"/>
        </w:rPr>
      </w:pPr>
      <w:r w:rsidRPr="00B27420">
        <w:rPr>
          <w:rFonts w:ascii="Times New Roman" w:hAnsi="Times New Roman" w:cs="Times New Roman"/>
        </w:rPr>
        <w:t xml:space="preserve"> </w:t>
      </w:r>
      <w:r w:rsidR="00EB1C47" w:rsidRPr="00B27420">
        <w:rPr>
          <w:rFonts w:ascii="Times New Roman" w:hAnsi="Times New Roman" w:cs="Times New Roman"/>
        </w:rPr>
        <w:t>По мнению педагогов – это произошло из-за:</w:t>
      </w:r>
    </w:p>
    <w:p w:rsidR="00EB1C47" w:rsidRPr="00B27420" w:rsidRDefault="00EB1C47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дистанционного обучения в конце прошлого учебного года;</w:t>
      </w:r>
    </w:p>
    <w:p w:rsidR="00EB1C47" w:rsidRPr="00B27420" w:rsidRDefault="00EB1C47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количества отсутствовавших учащихся из-за эпидемиологической ситуации;</w:t>
      </w:r>
    </w:p>
    <w:p w:rsidR="00EB1C47" w:rsidRPr="00B27420" w:rsidRDefault="00EB1C47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недостаточно серьезного отношения учащихся, т.к. оценки не фиксируются в школьной документации  (в журнале и дневниках учащихся);</w:t>
      </w:r>
    </w:p>
    <w:p w:rsidR="00EB1C47" w:rsidRPr="00B27420" w:rsidRDefault="00EB1C47" w:rsidP="0013330B">
      <w:pPr>
        <w:pStyle w:val="20"/>
        <w:numPr>
          <w:ilvl w:val="0"/>
          <w:numId w:val="34"/>
        </w:numPr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не умения работать с текстами заданий.</w:t>
      </w:r>
    </w:p>
    <w:p w:rsidR="00EB1C47" w:rsidRPr="00B27420" w:rsidRDefault="00EB1C47" w:rsidP="00E85F19">
      <w:pPr>
        <w:pStyle w:val="basis"/>
        <w:spacing w:before="0" w:beforeAutospacing="0" w:after="0" w:afterAutospacing="0"/>
        <w:ind w:right="57"/>
        <w:rPr>
          <w:b/>
          <w:color w:val="000000"/>
          <w:sz w:val="24"/>
          <w:shd w:val="clear" w:color="auto" w:fill="FFFFFF"/>
        </w:rPr>
      </w:pPr>
    </w:p>
    <w:p w:rsidR="00EB1C47" w:rsidRPr="00B27420" w:rsidRDefault="00EB1C47" w:rsidP="00E85F19">
      <w:pPr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27420">
        <w:rPr>
          <w:rFonts w:ascii="Times New Roman" w:hAnsi="Times New Roman" w:cs="Times New Roman"/>
          <w:b/>
          <w:u w:val="single"/>
        </w:rPr>
        <w:t>Общие </w:t>
      </w:r>
      <w:r w:rsidRPr="00B27420">
        <w:rPr>
          <w:rFonts w:ascii="Times New Roman" w:eastAsia="Times New Roman" w:hAnsi="Times New Roman" w:cs="Times New Roman"/>
          <w:b/>
          <w:u w:val="single"/>
        </w:rPr>
        <w:t>рекомендации по повышению уровня знаний учащихся:</w:t>
      </w:r>
    </w:p>
    <w:p w:rsidR="00EB1C47" w:rsidRPr="00B27420" w:rsidRDefault="00EB1C47" w:rsidP="00E85F19">
      <w:pPr>
        <w:jc w:val="both"/>
        <w:rPr>
          <w:rFonts w:ascii="Times New Roman" w:eastAsia="Times New Roman" w:hAnsi="Times New Roman" w:cs="Times New Roman"/>
        </w:rPr>
      </w:pPr>
    </w:p>
    <w:p w:rsidR="00EB1C47" w:rsidRPr="00B27420" w:rsidRDefault="00026836" w:rsidP="00E85F19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B27420">
        <w:rPr>
          <w:rFonts w:ascii="Times New Roman" w:eastAsia="Times New Roman" w:hAnsi="Times New Roman" w:cs="Times New Roman"/>
        </w:rPr>
        <w:t>Р</w:t>
      </w:r>
      <w:r w:rsidR="00EB1C47" w:rsidRPr="00B27420">
        <w:rPr>
          <w:rFonts w:ascii="Times New Roman" w:eastAsia="Times New Roman" w:hAnsi="Times New Roman" w:cs="Times New Roman"/>
        </w:rPr>
        <w:t xml:space="preserve">ассмотреть и провести детальный анализ количественных и качественных результатов ВПР </w:t>
      </w:r>
      <w:r w:rsidR="00EB1C47" w:rsidRPr="00B27420">
        <w:rPr>
          <w:rFonts w:ascii="Times New Roman" w:hAnsi="Times New Roman" w:cs="Times New Roman"/>
        </w:rPr>
        <w:t>на педсовете по итогам 1 полугодия</w:t>
      </w:r>
      <w:r w:rsidR="00EB1C47" w:rsidRPr="00B27420">
        <w:rPr>
          <w:rFonts w:ascii="Times New Roman" w:eastAsia="Times New Roman" w:hAnsi="Times New Roman" w:cs="Times New Roman"/>
        </w:rPr>
        <w:t>;</w:t>
      </w:r>
    </w:p>
    <w:p w:rsidR="00EB1C47" w:rsidRPr="00B27420" w:rsidRDefault="00EB1C47" w:rsidP="00E85F19">
      <w:pPr>
        <w:pStyle w:val="20"/>
        <w:numPr>
          <w:ilvl w:val="0"/>
          <w:numId w:val="35"/>
        </w:numPr>
        <w:shd w:val="clear" w:color="auto" w:fill="auto"/>
        <w:tabs>
          <w:tab w:val="left" w:pos="302"/>
        </w:tabs>
        <w:spacing w:line="240" w:lineRule="auto"/>
        <w:jc w:val="both"/>
        <w:rPr>
          <w:sz w:val="24"/>
          <w:szCs w:val="24"/>
        </w:rPr>
      </w:pPr>
      <w:r w:rsidRPr="00B27420">
        <w:rPr>
          <w:sz w:val="24"/>
          <w:szCs w:val="24"/>
        </w:rPr>
        <w:t>Учителям- предметникам проанализировать результаты ВПР по  ученикам и классам, внести корректировки в рабочие программы по предметам с целью минимизации выявленных дефицитов в срок до 31.12.2020 г.</w:t>
      </w:r>
    </w:p>
    <w:p w:rsidR="00EB1C47" w:rsidRPr="00B27420" w:rsidRDefault="00EB1C47" w:rsidP="00E85F19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B27420">
        <w:rPr>
          <w:rFonts w:ascii="Times New Roman" w:eastAsia="Times New Roman" w:hAnsi="Times New Roman" w:cs="Times New Roman"/>
        </w:rPr>
        <w:t xml:space="preserve">Учителям-предметникам </w:t>
      </w:r>
      <w:r w:rsidR="00026836" w:rsidRPr="00B27420">
        <w:rPr>
          <w:rFonts w:ascii="Times New Roman" w:eastAsia="Times New Roman" w:hAnsi="Times New Roman" w:cs="Times New Roman"/>
        </w:rPr>
        <w:t xml:space="preserve">в течение 3 четверти </w:t>
      </w:r>
      <w:r w:rsidRPr="00B27420">
        <w:rPr>
          <w:rFonts w:ascii="Times New Roman" w:hAnsi="Times New Roman" w:cs="Times New Roman"/>
        </w:rPr>
        <w:t xml:space="preserve"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 </w:t>
      </w:r>
    </w:p>
    <w:p w:rsidR="00E85F19" w:rsidRPr="00B27420" w:rsidRDefault="00EB1C47" w:rsidP="00E85F19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B27420">
        <w:rPr>
          <w:rFonts w:ascii="Times New Roman" w:eastAsia="Times New Roman" w:hAnsi="Times New Roman" w:cs="Times New Roman"/>
        </w:rPr>
        <w:t xml:space="preserve">Учителям- предметникам в течение 3 четверти </w:t>
      </w:r>
      <w:r w:rsidRPr="00B27420">
        <w:rPr>
          <w:rFonts w:ascii="Times New Roman" w:hAnsi="Times New Roman" w:cs="Times New Roman"/>
        </w:rPr>
        <w:t>проводить  текущую оценк</w:t>
      </w:r>
      <w:r w:rsidR="00026836" w:rsidRPr="00B27420">
        <w:rPr>
          <w:rFonts w:ascii="Times New Roman" w:hAnsi="Times New Roman" w:cs="Times New Roman"/>
        </w:rPr>
        <w:t>у</w:t>
      </w:r>
      <w:r w:rsidRPr="00B27420">
        <w:rPr>
          <w:rFonts w:ascii="Times New Roman" w:hAnsi="Times New Roman" w:cs="Times New Roman"/>
        </w:rPr>
        <w:t xml:space="preserve"> обучающихся по проблемным зонам, выявленны</w:t>
      </w:r>
      <w:r w:rsidR="00026836" w:rsidRPr="00B27420">
        <w:rPr>
          <w:rFonts w:ascii="Times New Roman" w:hAnsi="Times New Roman" w:cs="Times New Roman"/>
        </w:rPr>
        <w:t>м в ходе ВПР</w:t>
      </w:r>
      <w:r w:rsidRPr="00B27420">
        <w:rPr>
          <w:rFonts w:ascii="Times New Roman" w:hAnsi="Times New Roman" w:cs="Times New Roman"/>
        </w:rPr>
        <w:t xml:space="preserve"> на учебных занятиях</w:t>
      </w:r>
      <w:r w:rsidR="00026836" w:rsidRPr="00B27420">
        <w:rPr>
          <w:rFonts w:ascii="Times New Roman" w:hAnsi="Times New Roman" w:cs="Times New Roman"/>
        </w:rPr>
        <w:t>.</w:t>
      </w:r>
    </w:p>
    <w:p w:rsidR="00E85F19" w:rsidRPr="00B27420" w:rsidRDefault="00E85F19" w:rsidP="00E85F19">
      <w:pPr>
        <w:widowControl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</w:rPr>
      </w:pPr>
      <w:r w:rsidRPr="00B27420">
        <w:rPr>
          <w:rFonts w:ascii="Times New Roman" w:hAnsi="Times New Roman" w:cs="Times New Roman"/>
        </w:rPr>
        <w:lastRenderedPageBreak/>
        <w:t>Учителям- предметникам при подготовке учащихся к написанию ВПР-2021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 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13330B" w:rsidRDefault="0013330B" w:rsidP="00E85F19">
      <w:pPr>
        <w:pStyle w:val="20"/>
        <w:shd w:val="clear" w:color="auto" w:fill="auto"/>
        <w:spacing w:after="548" w:line="240" w:lineRule="auto"/>
        <w:rPr>
          <w:sz w:val="24"/>
          <w:szCs w:val="24"/>
        </w:rPr>
      </w:pPr>
    </w:p>
    <w:p w:rsidR="00026836" w:rsidRPr="00B27420" w:rsidRDefault="00026836" w:rsidP="00E85F19">
      <w:pPr>
        <w:pStyle w:val="20"/>
        <w:shd w:val="clear" w:color="auto" w:fill="auto"/>
        <w:spacing w:after="548" w:line="240" w:lineRule="auto"/>
        <w:rPr>
          <w:sz w:val="24"/>
          <w:szCs w:val="24"/>
        </w:rPr>
      </w:pPr>
      <w:r w:rsidRPr="00B27420">
        <w:rPr>
          <w:sz w:val="24"/>
          <w:szCs w:val="24"/>
        </w:rPr>
        <w:t xml:space="preserve">15.12.2020   </w:t>
      </w:r>
      <w:r w:rsidR="00E85F19" w:rsidRPr="00B27420">
        <w:rPr>
          <w:sz w:val="24"/>
          <w:szCs w:val="24"/>
        </w:rPr>
        <w:t>Справку подготовил з</w:t>
      </w:r>
      <w:r w:rsidRPr="00B27420">
        <w:rPr>
          <w:sz w:val="24"/>
          <w:szCs w:val="24"/>
        </w:rPr>
        <w:t>аместитель директора по УВР : Исаева И.В.</w:t>
      </w:r>
    </w:p>
    <w:sectPr w:rsidR="00026836" w:rsidRPr="00B27420" w:rsidSect="00B27420">
      <w:footerReference w:type="default" r:id="rId8"/>
      <w:pgSz w:w="11900" w:h="16840"/>
      <w:pgMar w:top="1316" w:right="688" w:bottom="812" w:left="1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6A" w:rsidRDefault="00D4296A">
      <w:r>
        <w:separator/>
      </w:r>
    </w:p>
  </w:endnote>
  <w:endnote w:type="continuationSeparator" w:id="0">
    <w:p w:rsidR="00D4296A" w:rsidRDefault="00D4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141063"/>
      <w:docPartObj>
        <w:docPartGallery w:val="Page Numbers (Bottom of Page)"/>
        <w:docPartUnique/>
      </w:docPartObj>
    </w:sdtPr>
    <w:sdtContent>
      <w:p w:rsidR="0091422B" w:rsidRDefault="009142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7F">
          <w:rPr>
            <w:noProof/>
          </w:rPr>
          <w:t>2</w:t>
        </w:r>
        <w:r>
          <w:fldChar w:fldCharType="end"/>
        </w:r>
      </w:p>
    </w:sdtContent>
  </w:sdt>
  <w:p w:rsidR="0091422B" w:rsidRDefault="009142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6A" w:rsidRDefault="00D4296A"/>
  </w:footnote>
  <w:footnote w:type="continuationSeparator" w:id="0">
    <w:p w:rsidR="00D4296A" w:rsidRDefault="00D42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375"/>
    <w:multiLevelType w:val="hybridMultilevel"/>
    <w:tmpl w:val="9EB8664C"/>
    <w:lvl w:ilvl="0" w:tplc="8F0E72C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52F1ACF"/>
    <w:multiLevelType w:val="hybridMultilevel"/>
    <w:tmpl w:val="7B305F1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07F20A15"/>
    <w:multiLevelType w:val="multilevel"/>
    <w:tmpl w:val="F8D6B20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F759B"/>
    <w:multiLevelType w:val="multilevel"/>
    <w:tmpl w:val="0CD474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06D4B"/>
    <w:multiLevelType w:val="multilevel"/>
    <w:tmpl w:val="35428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400DE"/>
    <w:multiLevelType w:val="multilevel"/>
    <w:tmpl w:val="F56483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002D32"/>
    <w:multiLevelType w:val="multilevel"/>
    <w:tmpl w:val="220A64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0615F"/>
    <w:multiLevelType w:val="multilevel"/>
    <w:tmpl w:val="6776B3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7338BF"/>
    <w:multiLevelType w:val="multilevel"/>
    <w:tmpl w:val="63F08B2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20D62"/>
    <w:multiLevelType w:val="multilevel"/>
    <w:tmpl w:val="58DEAA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984AE6"/>
    <w:multiLevelType w:val="multilevel"/>
    <w:tmpl w:val="618CA97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D339E8"/>
    <w:multiLevelType w:val="multilevel"/>
    <w:tmpl w:val="71A89FA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4217E0"/>
    <w:multiLevelType w:val="hybridMultilevel"/>
    <w:tmpl w:val="7A187118"/>
    <w:lvl w:ilvl="0" w:tplc="26980D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36E6281"/>
    <w:multiLevelType w:val="multilevel"/>
    <w:tmpl w:val="E140044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B14348"/>
    <w:multiLevelType w:val="multilevel"/>
    <w:tmpl w:val="C59A5C3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B01"/>
    <w:multiLevelType w:val="multilevel"/>
    <w:tmpl w:val="C958F3C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62FA8"/>
    <w:multiLevelType w:val="hybridMultilevel"/>
    <w:tmpl w:val="D38A13AA"/>
    <w:lvl w:ilvl="0" w:tplc="B336C3A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336A2CD6"/>
    <w:multiLevelType w:val="multilevel"/>
    <w:tmpl w:val="588667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C073A6"/>
    <w:multiLevelType w:val="multilevel"/>
    <w:tmpl w:val="E068A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145B"/>
    <w:multiLevelType w:val="multilevel"/>
    <w:tmpl w:val="26B200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121DB"/>
    <w:multiLevelType w:val="multilevel"/>
    <w:tmpl w:val="28AA53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C511C"/>
    <w:multiLevelType w:val="multilevel"/>
    <w:tmpl w:val="DB18A7C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F0275"/>
    <w:multiLevelType w:val="multilevel"/>
    <w:tmpl w:val="FBAEF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0B45BF"/>
    <w:multiLevelType w:val="hybridMultilevel"/>
    <w:tmpl w:val="1990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246D"/>
    <w:multiLevelType w:val="multilevel"/>
    <w:tmpl w:val="300EE5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9C5EF8"/>
    <w:multiLevelType w:val="multilevel"/>
    <w:tmpl w:val="53009C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0066D4"/>
    <w:multiLevelType w:val="multilevel"/>
    <w:tmpl w:val="2FFE7E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3F4E62"/>
    <w:multiLevelType w:val="multilevel"/>
    <w:tmpl w:val="B2D8A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5F69DE"/>
    <w:multiLevelType w:val="multilevel"/>
    <w:tmpl w:val="893C4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2C7269"/>
    <w:multiLevelType w:val="multilevel"/>
    <w:tmpl w:val="EF1CA93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716F36"/>
    <w:multiLevelType w:val="multilevel"/>
    <w:tmpl w:val="4E266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C1257F"/>
    <w:multiLevelType w:val="multilevel"/>
    <w:tmpl w:val="53BE33C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4D21E9"/>
    <w:multiLevelType w:val="hybridMultilevel"/>
    <w:tmpl w:val="1990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57286"/>
    <w:multiLevelType w:val="multilevel"/>
    <w:tmpl w:val="91A298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32"/>
  </w:num>
  <w:num w:numId="4">
    <w:abstractNumId w:val="19"/>
  </w:num>
  <w:num w:numId="5">
    <w:abstractNumId w:val="23"/>
  </w:num>
  <w:num w:numId="6">
    <w:abstractNumId w:val="25"/>
  </w:num>
  <w:num w:numId="7">
    <w:abstractNumId w:val="30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2"/>
  </w:num>
  <w:num w:numId="13">
    <w:abstractNumId w:val="11"/>
  </w:num>
  <w:num w:numId="14">
    <w:abstractNumId w:val="26"/>
  </w:num>
  <w:num w:numId="15">
    <w:abstractNumId w:val="4"/>
  </w:num>
  <w:num w:numId="16">
    <w:abstractNumId w:val="20"/>
  </w:num>
  <w:num w:numId="17">
    <w:abstractNumId w:val="8"/>
  </w:num>
  <w:num w:numId="18">
    <w:abstractNumId w:val="7"/>
  </w:num>
  <w:num w:numId="19">
    <w:abstractNumId w:val="22"/>
  </w:num>
  <w:num w:numId="20">
    <w:abstractNumId w:val="3"/>
  </w:num>
  <w:num w:numId="21">
    <w:abstractNumId w:val="34"/>
  </w:num>
  <w:num w:numId="22">
    <w:abstractNumId w:val="27"/>
  </w:num>
  <w:num w:numId="23">
    <w:abstractNumId w:val="6"/>
  </w:num>
  <w:num w:numId="24">
    <w:abstractNumId w:val="29"/>
  </w:num>
  <w:num w:numId="25">
    <w:abstractNumId w:val="28"/>
  </w:num>
  <w:num w:numId="26">
    <w:abstractNumId w:val="17"/>
  </w:num>
  <w:num w:numId="27">
    <w:abstractNumId w:val="12"/>
  </w:num>
  <w:num w:numId="28">
    <w:abstractNumId w:val="33"/>
  </w:num>
  <w:num w:numId="29">
    <w:abstractNumId w:val="24"/>
  </w:num>
  <w:num w:numId="30">
    <w:abstractNumId w:val="18"/>
  </w:num>
  <w:num w:numId="31">
    <w:abstractNumId w:val="13"/>
  </w:num>
  <w:num w:numId="32">
    <w:abstractNumId w:val="9"/>
  </w:num>
  <w:num w:numId="33">
    <w:abstractNumId w:val="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FF"/>
    <w:rsid w:val="00026836"/>
    <w:rsid w:val="000C6A90"/>
    <w:rsid w:val="0013330B"/>
    <w:rsid w:val="001365C3"/>
    <w:rsid w:val="00224718"/>
    <w:rsid w:val="0022782A"/>
    <w:rsid w:val="00245AF6"/>
    <w:rsid w:val="0025027F"/>
    <w:rsid w:val="00250DEF"/>
    <w:rsid w:val="00256CE8"/>
    <w:rsid w:val="00257D68"/>
    <w:rsid w:val="0026598F"/>
    <w:rsid w:val="00292C11"/>
    <w:rsid w:val="002E6566"/>
    <w:rsid w:val="00362B3A"/>
    <w:rsid w:val="00430364"/>
    <w:rsid w:val="0046457D"/>
    <w:rsid w:val="0047405B"/>
    <w:rsid w:val="005A7166"/>
    <w:rsid w:val="005B06E0"/>
    <w:rsid w:val="005B3C64"/>
    <w:rsid w:val="005C5B27"/>
    <w:rsid w:val="005D38F9"/>
    <w:rsid w:val="005E223E"/>
    <w:rsid w:val="0060023C"/>
    <w:rsid w:val="00621BF4"/>
    <w:rsid w:val="00631E0A"/>
    <w:rsid w:val="006477FF"/>
    <w:rsid w:val="006719DA"/>
    <w:rsid w:val="006C672A"/>
    <w:rsid w:val="00710F92"/>
    <w:rsid w:val="0075464B"/>
    <w:rsid w:val="007B31E4"/>
    <w:rsid w:val="007C484D"/>
    <w:rsid w:val="007D4CF8"/>
    <w:rsid w:val="007E562D"/>
    <w:rsid w:val="00826482"/>
    <w:rsid w:val="008811CA"/>
    <w:rsid w:val="00890EDF"/>
    <w:rsid w:val="008C29B0"/>
    <w:rsid w:val="008F0481"/>
    <w:rsid w:val="008F5730"/>
    <w:rsid w:val="0091422B"/>
    <w:rsid w:val="009609C3"/>
    <w:rsid w:val="00A41546"/>
    <w:rsid w:val="00AA5735"/>
    <w:rsid w:val="00AC56A0"/>
    <w:rsid w:val="00AF5932"/>
    <w:rsid w:val="00B27420"/>
    <w:rsid w:val="00B335B5"/>
    <w:rsid w:val="00B92E62"/>
    <w:rsid w:val="00B952E8"/>
    <w:rsid w:val="00C116F2"/>
    <w:rsid w:val="00C3356B"/>
    <w:rsid w:val="00C369EA"/>
    <w:rsid w:val="00C802B8"/>
    <w:rsid w:val="00CC1AE4"/>
    <w:rsid w:val="00D103FD"/>
    <w:rsid w:val="00D4296A"/>
    <w:rsid w:val="00DD045A"/>
    <w:rsid w:val="00DE1285"/>
    <w:rsid w:val="00E025D7"/>
    <w:rsid w:val="00E1436D"/>
    <w:rsid w:val="00E2507D"/>
    <w:rsid w:val="00E85F19"/>
    <w:rsid w:val="00E96F80"/>
    <w:rsid w:val="00EA0C8C"/>
    <w:rsid w:val="00EB1C47"/>
    <w:rsid w:val="00F7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9F98D"/>
  <w15:docId w15:val="{50A6D6CA-84E1-4FAE-B1EB-8CE58461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+ Не полужирный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1">
    <w:name w:val="Основной текст (3) + Не полужирный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2">
    <w:name w:val="Основной текст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2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9">
    <w:name w:val="Table Grid"/>
    <w:basedOn w:val="a1"/>
    <w:uiPriority w:val="59"/>
    <w:rsid w:val="00AF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3pt">
    <w:name w:val="Основной текст (2) + 13 pt"/>
    <w:basedOn w:val="2"/>
    <w:rsid w:val="00362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62B3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62B3A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11pt">
    <w:name w:val="Основной текст (2) + 11 pt"/>
    <w:basedOn w:val="2"/>
    <w:rsid w:val="00362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256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256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C1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D103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03FD"/>
    <w:rPr>
      <w:color w:val="000000"/>
    </w:rPr>
  </w:style>
  <w:style w:type="paragraph" w:styleId="ac">
    <w:name w:val="footer"/>
    <w:basedOn w:val="a"/>
    <w:link w:val="ad"/>
    <w:uiPriority w:val="99"/>
    <w:unhideWhenUsed/>
    <w:rsid w:val="00D103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03FD"/>
    <w:rPr>
      <w:color w:val="000000"/>
    </w:rPr>
  </w:style>
  <w:style w:type="paragraph" w:customStyle="1" w:styleId="basis">
    <w:name w:val="basis"/>
    <w:basedOn w:val="a"/>
    <w:rsid w:val="00EB1C47"/>
    <w:pPr>
      <w:widowControl/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B129-087B-45B6-92B1-7812BF5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37</Words>
  <Characters>6348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</dc:creator>
  <cp:lastModifiedBy>user</cp:lastModifiedBy>
  <cp:revision>4</cp:revision>
  <dcterms:created xsi:type="dcterms:W3CDTF">2021-01-24T15:21:00Z</dcterms:created>
  <dcterms:modified xsi:type="dcterms:W3CDTF">2021-01-25T00:40:00Z</dcterms:modified>
</cp:coreProperties>
</file>